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04FF" w14:textId="581B8AF0" w:rsidR="0012751C" w:rsidRDefault="00CD2EA5" w:rsidP="00007779">
      <w:pPr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3ADF26E" wp14:editId="094B7AD0">
            <wp:simplePos x="0" y="0"/>
            <wp:positionH relativeFrom="page">
              <wp:posOffset>72694</wp:posOffset>
            </wp:positionH>
            <wp:positionV relativeFrom="paragraph">
              <wp:posOffset>-635</wp:posOffset>
            </wp:positionV>
            <wp:extent cx="7644022" cy="946975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membrete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022" cy="946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8A66" w14:textId="77777777" w:rsidR="00D74C10" w:rsidRDefault="00D74C10" w:rsidP="00E244C5">
      <w:pPr>
        <w:jc w:val="center"/>
      </w:pPr>
    </w:p>
    <w:p w14:paraId="59A123C6" w14:textId="77777777" w:rsidR="00990921" w:rsidRDefault="00990921" w:rsidP="00E244C5">
      <w:pPr>
        <w:jc w:val="center"/>
      </w:pPr>
    </w:p>
    <w:p w14:paraId="15E65007" w14:textId="77777777" w:rsidR="00007779" w:rsidRPr="00D74C10" w:rsidRDefault="00007779" w:rsidP="00ED7DC7"/>
    <w:p w14:paraId="2FB3389B" w14:textId="77777777" w:rsidR="00CD2EA5" w:rsidRDefault="00CD2EA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098F713F" w14:textId="77777777" w:rsidR="00CD2EA5" w:rsidRDefault="00CD2EA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3F98E200" w14:textId="735EDC67" w:rsidR="00D74C10" w:rsidRDefault="00D74C10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 w:rsidRPr="00D74C10">
        <w:rPr>
          <w:rFonts w:cs="Arial"/>
          <w:b/>
        </w:rPr>
        <w:t xml:space="preserve">TÍTULO </w:t>
      </w:r>
      <w:r w:rsidR="004E6FF1">
        <w:rPr>
          <w:rFonts w:cs="Arial"/>
          <w:b/>
        </w:rPr>
        <w:t>PASANTÍA</w:t>
      </w:r>
    </w:p>
    <w:p w14:paraId="67230273" w14:textId="77777777" w:rsidR="00007779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4521D78F" w14:textId="03DCE1D0" w:rsidR="00F212E4" w:rsidRPr="00F212E4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F212E4">
        <w:rPr>
          <w:rFonts w:cs="Arial"/>
        </w:rPr>
        <w:t xml:space="preserve">Nombre completo de la </w:t>
      </w:r>
      <w:r w:rsidR="004E6FF1">
        <w:rPr>
          <w:rFonts w:cs="Arial"/>
        </w:rPr>
        <w:t>pasantía</w:t>
      </w:r>
      <w:r w:rsidRPr="00F212E4">
        <w:rPr>
          <w:rFonts w:cs="Arial"/>
        </w:rPr>
        <w:t xml:space="preserve">, este nombre se mantendrá a lo largo del documento, en el encabezado donde debe </w:t>
      </w:r>
      <w:r w:rsidRPr="00ED17CE">
        <w:rPr>
          <w:rFonts w:cs="Arial"/>
        </w:rPr>
        <w:t>insertarlo y en los lugares que lo emplee</w:t>
      </w:r>
      <w:r w:rsidR="0076226D" w:rsidRPr="00ED17CE">
        <w:rPr>
          <w:rFonts w:cs="Arial"/>
        </w:rPr>
        <w:t>, no debe tener más de 15 palabras.</w:t>
      </w:r>
    </w:p>
    <w:p w14:paraId="3E57645D" w14:textId="77777777" w:rsidR="00D74C10" w:rsidRPr="00D74C10" w:rsidRDefault="00D74C10" w:rsidP="00ED7DC7"/>
    <w:p w14:paraId="39B20E57" w14:textId="77777777" w:rsidR="00D74C10" w:rsidRDefault="00D74C10" w:rsidP="00ED7DC7"/>
    <w:p w14:paraId="7EDCEF2D" w14:textId="77777777" w:rsidR="00D74C10" w:rsidRDefault="00EC533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ROPONENTE(S)</w:t>
      </w:r>
    </w:p>
    <w:p w14:paraId="7CD08DCD" w14:textId="77777777" w:rsidR="00EC5335" w:rsidRDefault="00EC5335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estudiante</w:t>
      </w:r>
    </w:p>
    <w:p w14:paraId="67DCE66F" w14:textId="77777777" w:rsidR="00F212E4" w:rsidRPr="00D74C10" w:rsidRDefault="00484AA1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úmero de Documento</w:t>
      </w:r>
    </w:p>
    <w:p w14:paraId="20811EFF" w14:textId="77777777" w:rsidR="00F212E4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ED17CE">
        <w:rPr>
          <w:rFonts w:cs="Arial"/>
        </w:rPr>
        <w:t>Código estudiantil</w:t>
      </w:r>
    </w:p>
    <w:p w14:paraId="148EDAFB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5EF836AE" w14:textId="77777777" w:rsidR="00CD2EA5" w:rsidRDefault="00CD2EA5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0D6818D1" w14:textId="77777777" w:rsidR="00CD2EA5" w:rsidRDefault="00CD2EA5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47738774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CTOR</w:t>
      </w:r>
    </w:p>
    <w:p w14:paraId="362056CA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director</w:t>
      </w:r>
    </w:p>
    <w:p w14:paraId="11AE6192" w14:textId="77777777" w:rsidR="00F212E4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69E1DDE0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1909D14A" w14:textId="77777777" w:rsidR="00F212E4" w:rsidRPr="00EC5335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28AEC17A" w14:textId="77777777" w:rsidR="000328AC" w:rsidRPr="000328AC" w:rsidRDefault="000328AC" w:rsidP="000328AC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534124A2" w14:textId="77777777" w:rsidR="00D74C10" w:rsidRPr="00D74C10" w:rsidRDefault="00D74C10" w:rsidP="00ED7DC7"/>
    <w:p w14:paraId="0527475A" w14:textId="77777777" w:rsidR="00D74C10" w:rsidRDefault="00D74C10" w:rsidP="00ED7DC7"/>
    <w:p w14:paraId="4EE8FBC5" w14:textId="77777777" w:rsidR="004511DC" w:rsidRPr="00D74C10" w:rsidRDefault="004511DC" w:rsidP="00ED7DC7"/>
    <w:p w14:paraId="5B0F979F" w14:textId="77777777" w:rsidR="00D74C10" w:rsidRPr="00D74C10" w:rsidRDefault="00D74C10" w:rsidP="00ED7DC7"/>
    <w:p w14:paraId="00388D8D" w14:textId="77777777" w:rsidR="00ED7DC7" w:rsidRDefault="002D394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Tunja</w:t>
      </w:r>
    </w:p>
    <w:p w14:paraId="149B0516" w14:textId="77777777" w:rsidR="00D74C10" w:rsidRDefault="000328AC" w:rsidP="004511DC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Fecha de presentación (día, mes, año)</w:t>
      </w:r>
    </w:p>
    <w:p w14:paraId="1A1ECC93" w14:textId="77777777" w:rsidR="00ED7DC7" w:rsidRDefault="00ED7DC7" w:rsidP="00707006">
      <w:pPr>
        <w:tabs>
          <w:tab w:val="left" w:pos="80"/>
        </w:tabs>
        <w:jc w:val="center"/>
        <w:rPr>
          <w:rFonts w:cs="Arial"/>
        </w:rPr>
      </w:pPr>
    </w:p>
    <w:p w14:paraId="2A9AF25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</w:pPr>
    </w:p>
    <w:p w14:paraId="15507FF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  <w:sectPr w:rsidR="003906E8" w:rsidSect="002D4F0B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pgNumType w:start="1"/>
          <w:cols w:space="720"/>
          <w:titlePg/>
          <w:docGrid w:linePitch="360"/>
        </w:sectPr>
      </w:pPr>
    </w:p>
    <w:p w14:paraId="4C4A93F4" w14:textId="77777777" w:rsidR="000F7C84" w:rsidRPr="00F66B52" w:rsidRDefault="000F7C84" w:rsidP="00707006">
      <w:pPr>
        <w:autoSpaceDE w:val="0"/>
        <w:autoSpaceDN w:val="0"/>
        <w:adjustRightInd w:val="0"/>
        <w:jc w:val="center"/>
        <w:rPr>
          <w:rFonts w:cs="Arial"/>
          <w:b/>
          <w:bCs/>
          <w:caps/>
        </w:rPr>
      </w:pPr>
      <w:r w:rsidRPr="00F66B52">
        <w:rPr>
          <w:rFonts w:cs="Arial"/>
          <w:b/>
          <w:bCs/>
          <w:caps/>
        </w:rPr>
        <w:lastRenderedPageBreak/>
        <w:t xml:space="preserve"> CONTENIDO</w:t>
      </w:r>
    </w:p>
    <w:p w14:paraId="641AD453" w14:textId="77777777" w:rsidR="000F7C84" w:rsidRPr="00F66B52" w:rsidRDefault="000F7C84" w:rsidP="000428E0"/>
    <w:p w14:paraId="2A515AD1" w14:textId="06F2D75D" w:rsidR="002D4F0B" w:rsidRDefault="000428E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r>
        <w:rPr>
          <w:lang w:val="es-CO"/>
        </w:rPr>
        <w:fldChar w:fldCharType="begin"/>
      </w:r>
      <w:r w:rsidRPr="002D4F0B">
        <w:rPr>
          <w:lang w:val="es-CO"/>
        </w:rPr>
        <w:instrText xml:space="preserve"> TOC \o "1-3" \h \z \t "Título,1" </w:instrText>
      </w:r>
      <w:r>
        <w:rPr>
          <w:lang w:val="es-CO"/>
        </w:rPr>
        <w:fldChar w:fldCharType="separate"/>
      </w:r>
      <w:hyperlink w:anchor="_Toc101459718" w:history="1">
        <w:r w:rsidR="002D4F0B" w:rsidRPr="002555D8">
          <w:rPr>
            <w:rStyle w:val="Hipervnculo"/>
            <w:noProof/>
          </w:rPr>
          <w:t>1.</w:t>
        </w:r>
        <w:r w:rsidR="002D4F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2D4F0B" w:rsidRPr="002555D8">
          <w:rPr>
            <w:rStyle w:val="Hipervnculo"/>
            <w:noProof/>
          </w:rPr>
          <w:t>FICHA TÉCNICA DE LA PASANTÍA</w:t>
        </w:r>
        <w:r w:rsidR="002D4F0B">
          <w:rPr>
            <w:noProof/>
            <w:webHidden/>
          </w:rPr>
          <w:tab/>
        </w:r>
        <w:r w:rsidR="002D4F0B">
          <w:rPr>
            <w:noProof/>
            <w:webHidden/>
          </w:rPr>
          <w:fldChar w:fldCharType="begin"/>
        </w:r>
        <w:r w:rsidR="002D4F0B">
          <w:rPr>
            <w:noProof/>
            <w:webHidden/>
          </w:rPr>
          <w:instrText xml:space="preserve"> PAGEREF _Toc101459718 \h </w:instrText>
        </w:r>
        <w:r w:rsidR="002D4F0B">
          <w:rPr>
            <w:noProof/>
            <w:webHidden/>
          </w:rPr>
        </w:r>
        <w:r w:rsidR="002D4F0B">
          <w:rPr>
            <w:noProof/>
            <w:webHidden/>
          </w:rPr>
          <w:fldChar w:fldCharType="separate"/>
        </w:r>
        <w:r w:rsidR="002D4F0B">
          <w:rPr>
            <w:noProof/>
            <w:webHidden/>
          </w:rPr>
          <w:t>3</w:t>
        </w:r>
        <w:r w:rsidR="002D4F0B">
          <w:rPr>
            <w:noProof/>
            <w:webHidden/>
          </w:rPr>
          <w:fldChar w:fldCharType="end"/>
        </w:r>
      </w:hyperlink>
    </w:p>
    <w:p w14:paraId="0E15BA8D" w14:textId="22C48775" w:rsidR="002D4F0B" w:rsidRDefault="002D4F0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719" w:history="1">
        <w:r w:rsidRPr="002555D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2555D8">
          <w:rPr>
            <w:rStyle w:val="Hipervnculo"/>
            <w:noProof/>
          </w:rPr>
          <w:t>ANTECEDENTES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A276A8" w14:textId="78C36FB7" w:rsidR="002D4F0B" w:rsidRDefault="002D4F0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720" w:history="1">
        <w:r w:rsidRPr="002555D8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2555D8">
          <w:rPr>
            <w:rStyle w:val="Hipervnculo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AEF727" w14:textId="6A8D3CB0" w:rsidR="002D4F0B" w:rsidRDefault="002D4F0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721" w:history="1">
        <w:r w:rsidRPr="002555D8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2555D8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4C7135" w14:textId="7B9BA9F9" w:rsidR="002D4F0B" w:rsidRDefault="002D4F0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722" w:history="1">
        <w:r w:rsidRPr="002555D8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2555D8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9FB028" w14:textId="2A77733B" w:rsidR="002D4F0B" w:rsidRDefault="002D4F0B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59723" w:history="1">
        <w:r w:rsidRPr="002555D8">
          <w:rPr>
            <w:rStyle w:val="Hipervnculo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2555D8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35C751" w14:textId="0FE4DD3F" w:rsidR="002D4F0B" w:rsidRDefault="002D4F0B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59724" w:history="1">
        <w:r w:rsidRPr="002555D8">
          <w:rPr>
            <w:rStyle w:val="Hipervnculo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2555D8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2C77FF" w14:textId="4B0A5B5F" w:rsidR="002D4F0B" w:rsidRDefault="002D4F0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725" w:history="1">
        <w:r w:rsidRPr="002555D8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2555D8">
          <w:rPr>
            <w:rStyle w:val="Hipervnculo"/>
            <w:noProof/>
          </w:rPr>
          <w:t>DESCRIPCIÓN DE LAS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0437FF" w14:textId="52691BE9" w:rsidR="002D4F0B" w:rsidRDefault="002D4F0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726" w:history="1">
        <w:r w:rsidRPr="002555D8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2555D8">
          <w:rPr>
            <w:rStyle w:val="Hipervnculo"/>
            <w:noProof/>
          </w:rPr>
          <w:t>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E4FA9F" w14:textId="6F563D1C" w:rsidR="002D4F0B" w:rsidRDefault="002D4F0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727" w:history="1">
        <w:r w:rsidRPr="002555D8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2555D8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6F5618" w14:textId="36F348A3" w:rsidR="002D4F0B" w:rsidRDefault="002D4F0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728" w:history="1">
        <w:r w:rsidRPr="002555D8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2555D8">
          <w:rPr>
            <w:rStyle w:val="Hipervnculo"/>
            <w:noProof/>
          </w:rPr>
          <w:t>AYUDAS PARA LA PRESENTA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3C3AFF" w14:textId="00469045" w:rsidR="000F7C84" w:rsidRDefault="000428E0" w:rsidP="00D74C10">
      <w:pPr>
        <w:rPr>
          <w:lang w:val="es-CO"/>
        </w:rPr>
      </w:pPr>
      <w:r>
        <w:rPr>
          <w:lang w:val="es-CO"/>
        </w:rPr>
        <w:fldChar w:fldCharType="end"/>
      </w:r>
    </w:p>
    <w:p w14:paraId="02B03DD4" w14:textId="77777777" w:rsidR="00D74C10" w:rsidRDefault="00D74C10" w:rsidP="00D74C10">
      <w:pPr>
        <w:sectPr w:rsidR="00D74C10" w:rsidSect="002D4F0B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3E40A4CA" w14:textId="7DFEF1EE" w:rsidR="00AB4161" w:rsidRDefault="00AB4161" w:rsidP="00D74C10">
      <w:pPr>
        <w:pStyle w:val="Ttulo1"/>
      </w:pPr>
      <w:bookmarkStart w:id="0" w:name="_Toc101459718"/>
      <w:r>
        <w:lastRenderedPageBreak/>
        <w:t>FICHA TÉCNICA DE</w:t>
      </w:r>
      <w:r w:rsidR="007C3EC8">
        <w:t xml:space="preserve"> LA PASANTÍA</w:t>
      </w:r>
      <w:bookmarkEnd w:id="0"/>
    </w:p>
    <w:p w14:paraId="32164A01" w14:textId="77777777" w:rsidR="006F4C89" w:rsidRDefault="006F4C89" w:rsidP="006F4C89">
      <w:pPr>
        <w:rPr>
          <w:lang w:val="es-CO"/>
        </w:rPr>
      </w:pPr>
    </w:p>
    <w:tbl>
      <w:tblPr>
        <w:tblStyle w:val="Tabladelista3-nfasis1"/>
        <w:tblW w:w="4850" w:type="pct"/>
        <w:jc w:val="center"/>
        <w:tblBorders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939"/>
        <w:gridCol w:w="5624"/>
      </w:tblGrid>
      <w:tr w:rsidR="006F4C89" w14:paraId="0D99DB40" w14:textId="77777777" w:rsidTr="0070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326FAAA" w14:textId="77777777" w:rsidR="006F4C89" w:rsidRDefault="006F4C89" w:rsidP="00130AC7">
            <w:pPr>
              <w:pStyle w:val="NormalTablas"/>
            </w:pPr>
            <w:r>
              <w:t>Título</w:t>
            </w:r>
          </w:p>
        </w:tc>
        <w:tc>
          <w:tcPr>
            <w:tcW w:w="56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96B1F3B" w14:textId="77777777" w:rsidR="006F4C89" w:rsidRDefault="006F4C89" w:rsidP="00130AC7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C89" w14:paraId="31270D3F" w14:textId="77777777" w:rsidTr="00703AA2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27CDE4B" w14:textId="77777777" w:rsidR="006F4C89" w:rsidRDefault="006F4C89" w:rsidP="00130AC7">
            <w:pPr>
              <w:pStyle w:val="NormalTablas"/>
            </w:pPr>
            <w:r>
              <w:t>Nombre Estudiante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68DE5A" w14:textId="77777777" w:rsidR="006F4C89" w:rsidRDefault="006F4C89" w:rsidP="00130AC7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C89" w14:paraId="0E2CE347" w14:textId="77777777" w:rsidTr="0070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233E8C0" w14:textId="77777777" w:rsidR="006F4C89" w:rsidRDefault="006F4C89" w:rsidP="00130AC7">
            <w:pPr>
              <w:pStyle w:val="NormalTablas"/>
            </w:pPr>
            <w:r>
              <w:t>Documento estudiante</w:t>
            </w:r>
          </w:p>
        </w:tc>
        <w:tc>
          <w:tcPr>
            <w:tcW w:w="56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C74F6CC" w14:textId="77777777" w:rsidR="006F4C89" w:rsidRDefault="006F4C89" w:rsidP="00130AC7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C89" w14:paraId="4CDDE9F5" w14:textId="77777777" w:rsidTr="00703AA2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B17D53C" w14:textId="6E6AA5A0" w:rsidR="006F4C89" w:rsidRDefault="006F4C89" w:rsidP="00130AC7">
            <w:pPr>
              <w:pStyle w:val="NormalTablas"/>
            </w:pPr>
            <w:r>
              <w:t>Correo electrónico</w:t>
            </w:r>
            <w:r w:rsidR="00B61734">
              <w:t xml:space="preserve"> estudiante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C5C52B7" w14:textId="77777777" w:rsidR="006F4C89" w:rsidRDefault="006F4C89" w:rsidP="00130AC7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C89" w14:paraId="06393577" w14:textId="77777777" w:rsidTr="0070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8652DAC" w14:textId="77777777" w:rsidR="006F4C89" w:rsidRDefault="006F4C89" w:rsidP="00130AC7">
            <w:pPr>
              <w:pStyle w:val="NormalTablas"/>
            </w:pPr>
            <w:r>
              <w:t>Director</w:t>
            </w:r>
          </w:p>
        </w:tc>
        <w:tc>
          <w:tcPr>
            <w:tcW w:w="56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C961F3C" w14:textId="1221A9B1" w:rsidR="006F4C89" w:rsidRDefault="006F4C89" w:rsidP="00130AC7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C89" w14:paraId="70275303" w14:textId="77777777" w:rsidTr="00703AA2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7AB8E6FA" w14:textId="5AD1DC6E" w:rsidR="006F4C89" w:rsidRDefault="006F4C89" w:rsidP="006F4C89">
            <w:pPr>
              <w:pStyle w:val="NormalTablas"/>
            </w:pPr>
            <w:r w:rsidRPr="00197A6F">
              <w:t>Entidad o sector donde realizará la pasantía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281FF2E" w14:textId="274B07E4" w:rsidR="006F4C89" w:rsidRDefault="00AC420F" w:rsidP="00AC420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empresa</w:t>
            </w:r>
            <w:r w:rsidR="006F4C89" w:rsidRPr="00197A6F">
              <w:t>, entidad de educación o grupo de investigación</w:t>
            </w:r>
          </w:p>
        </w:tc>
      </w:tr>
      <w:tr w:rsidR="006F4C89" w14:paraId="472B4160" w14:textId="77777777" w:rsidTr="0070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BC4C296" w14:textId="3391C5D8" w:rsidR="006F4C89" w:rsidRDefault="006F4C89" w:rsidP="00130AC7">
            <w:pPr>
              <w:pStyle w:val="NormalTablas"/>
            </w:pPr>
            <w:r>
              <w:t>Lugar de ejecución de la pasantía</w:t>
            </w:r>
          </w:p>
        </w:tc>
        <w:tc>
          <w:tcPr>
            <w:tcW w:w="56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669E2B7" w14:textId="77777777" w:rsidR="006F4C89" w:rsidRDefault="006F4C89" w:rsidP="00130AC7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C89" w14:paraId="06BEC977" w14:textId="77777777" w:rsidTr="00703AA2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177D0DF" w14:textId="77777777" w:rsidR="006F4C89" w:rsidRDefault="006F4C89" w:rsidP="00130AC7">
            <w:pPr>
              <w:pStyle w:val="NormalTablas"/>
            </w:pPr>
            <w:r>
              <w:t>Duración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C94E26A" w14:textId="77777777" w:rsidR="006F4C89" w:rsidRDefault="006F4C89" w:rsidP="00130AC7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meses</w:t>
            </w:r>
          </w:p>
        </w:tc>
      </w:tr>
      <w:tr w:rsidR="006F4C89" w14:paraId="1E71452C" w14:textId="77777777" w:rsidTr="0070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B50AEF" w14:textId="77777777" w:rsidR="006F4C89" w:rsidRDefault="006F4C89" w:rsidP="00130AC7">
            <w:pPr>
              <w:pStyle w:val="NormalTablas"/>
            </w:pPr>
            <w:r>
              <w:t>Los abajo firmantes confirman que todos los datos incluidos en la presente propuesta son correctos y verídicos, que no incumplen ninguna ley o norma vigente (incluir nombres y firmas de estudiantes y director).</w:t>
            </w:r>
          </w:p>
        </w:tc>
      </w:tr>
      <w:tr w:rsidR="006F4C89" w14:paraId="41373679" w14:textId="77777777" w:rsidTr="00703AA2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3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77745C" w14:textId="77777777" w:rsidR="006F4C89" w:rsidRDefault="006F4C89" w:rsidP="00130AC7">
            <w:pPr>
              <w:pStyle w:val="NormalTablas"/>
            </w:pPr>
          </w:p>
          <w:p w14:paraId="53B7E349" w14:textId="77777777" w:rsidR="006F4C89" w:rsidRDefault="006F4C89" w:rsidP="00130AC7">
            <w:pPr>
              <w:pStyle w:val="NormalTablas"/>
            </w:pPr>
          </w:p>
          <w:p w14:paraId="509736B8" w14:textId="77777777" w:rsidR="006F4C89" w:rsidRDefault="006F4C89" w:rsidP="00130AC7">
            <w:pPr>
              <w:pStyle w:val="NormalTablas"/>
            </w:pPr>
          </w:p>
          <w:p w14:paraId="541B0A75" w14:textId="77777777" w:rsidR="006F4C89" w:rsidRDefault="006F4C89" w:rsidP="00130AC7">
            <w:pPr>
              <w:pStyle w:val="NormalTablas"/>
            </w:pPr>
          </w:p>
          <w:p w14:paraId="2C6D0DA3" w14:textId="77777777" w:rsidR="006F4C89" w:rsidRDefault="006F4C89" w:rsidP="00130AC7">
            <w:pPr>
              <w:pStyle w:val="NormalTablas"/>
            </w:pPr>
          </w:p>
          <w:p w14:paraId="6EB0E59A" w14:textId="77777777" w:rsidR="006F4C89" w:rsidRDefault="006F4C89" w:rsidP="00130AC7">
            <w:pPr>
              <w:pStyle w:val="NormalTablas"/>
            </w:pPr>
            <w:r>
              <w:t xml:space="preserve">Firma del autor                                                   </w:t>
            </w:r>
          </w:p>
          <w:p w14:paraId="1365386A" w14:textId="77777777" w:rsidR="006F4C89" w:rsidRDefault="006F4C89" w:rsidP="00130AC7">
            <w:pPr>
              <w:pStyle w:val="NormalTablas"/>
            </w:pPr>
            <w:r>
              <w:t xml:space="preserve">Nombre autor                                                   </w:t>
            </w:r>
          </w:p>
          <w:p w14:paraId="2D31EA8A" w14:textId="77777777" w:rsidR="006F4C89" w:rsidRDefault="006F4C89" w:rsidP="00130AC7">
            <w:pPr>
              <w:pStyle w:val="NormalTablas"/>
            </w:pPr>
          </w:p>
          <w:p w14:paraId="6EFF742A" w14:textId="77777777" w:rsidR="006F4C89" w:rsidRDefault="006F4C89" w:rsidP="00130AC7">
            <w:pPr>
              <w:pStyle w:val="NormalTablas"/>
            </w:pPr>
          </w:p>
          <w:p w14:paraId="59186CC3" w14:textId="77777777" w:rsidR="006F4C89" w:rsidRDefault="006F4C89" w:rsidP="00130AC7">
            <w:pPr>
              <w:pStyle w:val="NormalTablas"/>
            </w:pPr>
          </w:p>
          <w:p w14:paraId="19115846" w14:textId="77777777" w:rsidR="006F4C89" w:rsidRDefault="006F4C89" w:rsidP="00130AC7">
            <w:pPr>
              <w:pStyle w:val="NormalTablas"/>
            </w:pPr>
          </w:p>
          <w:p w14:paraId="49742A54" w14:textId="77777777" w:rsidR="006F4C89" w:rsidRDefault="006F4C89" w:rsidP="00130AC7">
            <w:pPr>
              <w:pStyle w:val="NormalTablas"/>
            </w:pPr>
          </w:p>
          <w:p w14:paraId="0888BB80" w14:textId="77777777" w:rsidR="006F4C89" w:rsidRDefault="006F4C89" w:rsidP="00130AC7">
            <w:pPr>
              <w:pStyle w:val="NormalTablas"/>
            </w:pPr>
          </w:p>
          <w:p w14:paraId="008DCEF5" w14:textId="77777777" w:rsidR="006F4C89" w:rsidRDefault="006F4C89" w:rsidP="00130AC7">
            <w:pPr>
              <w:pStyle w:val="NormalTablas"/>
            </w:pPr>
            <w:r>
              <w:t>Firma del director</w:t>
            </w:r>
          </w:p>
          <w:p w14:paraId="5B493BFC" w14:textId="55FAEBC6" w:rsidR="006F4C89" w:rsidRDefault="00AC420F" w:rsidP="00130AC7">
            <w:pPr>
              <w:pStyle w:val="NormalTablas"/>
            </w:pPr>
            <w:r>
              <w:t>Nombre director pasantía</w:t>
            </w:r>
          </w:p>
          <w:p w14:paraId="238F081E" w14:textId="77777777" w:rsidR="006F4C89" w:rsidRDefault="006F4C89" w:rsidP="00130AC7">
            <w:pPr>
              <w:pStyle w:val="NormalTablas"/>
            </w:pPr>
          </w:p>
        </w:tc>
      </w:tr>
    </w:tbl>
    <w:p w14:paraId="3F4D8F37" w14:textId="77777777" w:rsidR="006F4C89" w:rsidRDefault="006F4C89" w:rsidP="006F4C89">
      <w:pPr>
        <w:rPr>
          <w:lang w:val="es-CO"/>
        </w:rPr>
      </w:pPr>
    </w:p>
    <w:p w14:paraId="1C21DBB0" w14:textId="77777777" w:rsidR="006F4C89" w:rsidRDefault="006F4C89" w:rsidP="006F4C89">
      <w:pPr>
        <w:rPr>
          <w:lang w:val="es-CO"/>
        </w:rPr>
      </w:pPr>
    </w:p>
    <w:p w14:paraId="59F5A1D0" w14:textId="77777777" w:rsidR="006F4C89" w:rsidRPr="006F4C89" w:rsidRDefault="006F4C89" w:rsidP="006F4C89">
      <w:pPr>
        <w:rPr>
          <w:lang w:val="es-CO"/>
        </w:rPr>
      </w:pPr>
    </w:p>
    <w:p w14:paraId="6C17BFA8" w14:textId="77777777" w:rsidR="009B7CC7" w:rsidRDefault="009B7CC7" w:rsidP="009B7CC7">
      <w:pPr>
        <w:sectPr w:rsidR="009B7CC7" w:rsidSect="002D4F0B">
          <w:footerReference w:type="default" r:id="rId11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8DB1EC0" w14:textId="4BAE0AC6" w:rsidR="003A4052" w:rsidRPr="00F66B52" w:rsidRDefault="003A4052" w:rsidP="003A4052">
      <w:pPr>
        <w:pStyle w:val="Ttulo1"/>
      </w:pPr>
      <w:bookmarkStart w:id="1" w:name="_Toc101459719"/>
      <w:r>
        <w:lastRenderedPageBreak/>
        <w:t>ANTECEDENTES DE LA EMPRESA</w:t>
      </w:r>
      <w:bookmarkEnd w:id="1"/>
    </w:p>
    <w:p w14:paraId="3937A163" w14:textId="77777777" w:rsidR="003A4052" w:rsidRDefault="003A4052" w:rsidP="003A4052"/>
    <w:p w14:paraId="00B64F0C" w14:textId="2EF09518" w:rsidR="0007774F" w:rsidRDefault="0007774F" w:rsidP="0007774F">
      <w:pPr>
        <w:rPr>
          <w:lang w:val="es-CO"/>
        </w:rPr>
      </w:pPr>
      <w:r>
        <w:rPr>
          <w:lang w:val="es-CO"/>
        </w:rPr>
        <w:t>Utilice esta sección para escribir una reseña histórica de la empresa, articulando la situación problemática u oportunidad de mejora que se presenta actualmente y que da origen al desarrollo de las actividades que el estudiante realizará para contribuir a su solución durante el periodo de pasantía.</w:t>
      </w:r>
      <w:r w:rsidRPr="00784DDD">
        <w:rPr>
          <w:lang w:val="es-CO"/>
        </w:rPr>
        <w:t xml:space="preserve"> </w:t>
      </w:r>
    </w:p>
    <w:p w14:paraId="6D0339BA" w14:textId="77777777" w:rsidR="0007774F" w:rsidRDefault="0007774F" w:rsidP="0007774F">
      <w:pPr>
        <w:rPr>
          <w:lang w:val="es-CO"/>
        </w:rPr>
      </w:pPr>
    </w:p>
    <w:p w14:paraId="2FCA8185" w14:textId="5E949282" w:rsidR="0007774F" w:rsidRDefault="0007774F" w:rsidP="0007774F">
      <w:pPr>
        <w:rPr>
          <w:lang w:val="es-CO"/>
        </w:rPr>
      </w:pPr>
      <w:r>
        <w:rPr>
          <w:lang w:val="es-CO"/>
        </w:rPr>
        <w:t>Si la pasantía es de investigación, debe escribir una reseña sobre el grupo de investigación, así como la problemática que se intentará solucionar.</w:t>
      </w:r>
    </w:p>
    <w:p w14:paraId="06D78E62" w14:textId="77777777" w:rsidR="0007774F" w:rsidRDefault="0007774F" w:rsidP="0007774F">
      <w:pPr>
        <w:rPr>
          <w:lang w:val="es-CO"/>
        </w:rPr>
      </w:pPr>
    </w:p>
    <w:p w14:paraId="53D7F3A8" w14:textId="0E9EA832" w:rsidR="003A4052" w:rsidRDefault="0007774F" w:rsidP="0007774F">
      <w:r w:rsidRPr="00D50009">
        <w:rPr>
          <w:b/>
          <w:i/>
          <w:color w:val="548DD4" w:themeColor="text2" w:themeTint="99"/>
          <w:lang w:val="es-CO"/>
        </w:rPr>
        <w:t xml:space="preserve">Consideración: </w:t>
      </w:r>
      <w:r w:rsidR="00453F6D">
        <w:rPr>
          <w:b/>
          <w:i/>
          <w:lang w:val="es-CO"/>
        </w:rPr>
        <w:t>la propuesta</w:t>
      </w:r>
      <w:r>
        <w:rPr>
          <w:b/>
          <w:i/>
          <w:lang w:val="es-CO"/>
        </w:rPr>
        <w:t xml:space="preserve"> </w:t>
      </w:r>
      <w:r w:rsidRPr="00EA7EA2">
        <w:rPr>
          <w:b/>
          <w:i/>
          <w:lang w:val="es-CO"/>
        </w:rPr>
        <w:t xml:space="preserve">debe </w:t>
      </w:r>
      <w:r>
        <w:rPr>
          <w:b/>
          <w:i/>
          <w:lang w:val="es-CO"/>
        </w:rPr>
        <w:t xml:space="preserve">ser </w:t>
      </w:r>
      <w:r w:rsidRPr="00EA7EA2">
        <w:rPr>
          <w:b/>
          <w:i/>
          <w:lang w:val="es-CO"/>
        </w:rPr>
        <w:t>elabora</w:t>
      </w:r>
      <w:r w:rsidR="00453F6D">
        <w:rPr>
          <w:b/>
          <w:i/>
          <w:lang w:val="es-CO"/>
        </w:rPr>
        <w:t>da</w:t>
      </w:r>
      <w:r w:rsidRPr="00EA7EA2">
        <w:rPr>
          <w:b/>
          <w:i/>
          <w:lang w:val="es-CO"/>
        </w:rPr>
        <w:t xml:space="preserve"> con el apoyo de la persona que hará las veces de </w:t>
      </w:r>
      <w:r w:rsidR="00453F6D">
        <w:rPr>
          <w:b/>
          <w:i/>
          <w:lang w:val="es-CO"/>
        </w:rPr>
        <w:t>tutor</w:t>
      </w:r>
      <w:r w:rsidRPr="00EA7EA2">
        <w:rPr>
          <w:b/>
          <w:i/>
          <w:lang w:val="es-CO"/>
        </w:rPr>
        <w:t xml:space="preserve"> de la </w:t>
      </w:r>
      <w:r>
        <w:rPr>
          <w:b/>
          <w:i/>
          <w:lang w:val="es-CO"/>
        </w:rPr>
        <w:t xml:space="preserve">pasantía en la empresa </w:t>
      </w:r>
      <w:r w:rsidRPr="00EA7EA2">
        <w:rPr>
          <w:b/>
          <w:i/>
          <w:lang w:val="es-CO"/>
        </w:rPr>
        <w:t xml:space="preserve">o grupo de investigación. Debe estar previamente revisado y aprobado por el asesor, antes de ser entregado en la </w:t>
      </w:r>
      <w:r>
        <w:rPr>
          <w:b/>
          <w:i/>
          <w:lang w:val="es-CO"/>
        </w:rPr>
        <w:t xml:space="preserve">decanatura </w:t>
      </w:r>
      <w:r w:rsidRPr="00EA7EA2">
        <w:rPr>
          <w:b/>
          <w:i/>
          <w:lang w:val="es-CO"/>
        </w:rPr>
        <w:t>para la evaluación por parte del Comité de Trabajos de Grado.</w:t>
      </w:r>
    </w:p>
    <w:p w14:paraId="34F23445" w14:textId="77777777" w:rsidR="0007774F" w:rsidRDefault="0007774F" w:rsidP="0007774F"/>
    <w:p w14:paraId="1EAB54D7" w14:textId="77777777" w:rsidR="003A4052" w:rsidRDefault="003A4052" w:rsidP="003A4052">
      <w:pPr>
        <w:rPr>
          <w:lang w:val="es-CO"/>
        </w:rPr>
      </w:pPr>
    </w:p>
    <w:p w14:paraId="2DE289A8" w14:textId="77777777" w:rsidR="003A4052" w:rsidRPr="003A4052" w:rsidRDefault="003A4052" w:rsidP="003A4052">
      <w:pPr>
        <w:rPr>
          <w:lang w:val="es-CO"/>
        </w:rPr>
        <w:sectPr w:rsidR="003A4052" w:rsidRPr="003A4052" w:rsidSect="002D4F0B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6209361" w14:textId="62723E96" w:rsidR="005368DB" w:rsidRPr="00F66B52" w:rsidRDefault="005C7457" w:rsidP="000317BC">
      <w:pPr>
        <w:pStyle w:val="Ttulo1"/>
      </w:pPr>
      <w:bookmarkStart w:id="2" w:name="_Toc101459720"/>
      <w:r>
        <w:lastRenderedPageBreak/>
        <w:t>PLANTEAMIENTO DEL PROBLEMA</w:t>
      </w:r>
      <w:bookmarkEnd w:id="2"/>
    </w:p>
    <w:p w14:paraId="0AC2DA1E" w14:textId="77777777" w:rsidR="005C7457" w:rsidRDefault="005C7457" w:rsidP="005368DB"/>
    <w:p w14:paraId="70365742" w14:textId="36D796F5" w:rsidR="005C7457" w:rsidRDefault="005C7457" w:rsidP="005C7457">
      <w:r w:rsidRPr="00D02800">
        <w:t xml:space="preserve">En este numeral de debe presentar el planteamiento de la situación problema </w:t>
      </w:r>
      <w:r>
        <w:t xml:space="preserve">u oportunidad de mejora detectada, </w:t>
      </w:r>
      <w:r w:rsidR="00A76A07">
        <w:t>que se pretende trabajar en la pasantía</w:t>
      </w:r>
      <w:r w:rsidRPr="00D02800">
        <w:t xml:space="preserve">. Se recomienda elaborar una descripción que recoja de forma </w:t>
      </w:r>
      <w:r w:rsidR="00C47F24">
        <w:t>resumida</w:t>
      </w:r>
      <w:r w:rsidRPr="00D02800">
        <w:t xml:space="preserve"> un análisis de causa – efecto sobre la naturaleza</w:t>
      </w:r>
      <w:r w:rsidR="00E646CE">
        <w:t xml:space="preserve"> y magnitud del problema.</w:t>
      </w:r>
    </w:p>
    <w:p w14:paraId="6FBE7F2D" w14:textId="77777777" w:rsidR="005368DB" w:rsidRPr="00B72CF0" w:rsidRDefault="005368DB" w:rsidP="005368DB"/>
    <w:p w14:paraId="7A21D974" w14:textId="77777777" w:rsidR="00FC6238" w:rsidRDefault="00FC6238" w:rsidP="005368DB">
      <w:pPr>
        <w:rPr>
          <w:color w:val="000000"/>
        </w:rPr>
      </w:pPr>
    </w:p>
    <w:p w14:paraId="7FA03DEF" w14:textId="77777777" w:rsidR="00FC6238" w:rsidRDefault="00FC6238" w:rsidP="005368DB">
      <w:pPr>
        <w:rPr>
          <w:color w:val="000000"/>
        </w:rPr>
        <w:sectPr w:rsidR="00FC6238" w:rsidSect="002D4F0B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4174F156" w14:textId="77777777" w:rsidR="00FC6238" w:rsidRPr="00B72CF0" w:rsidRDefault="00FC6238" w:rsidP="00FC6238">
      <w:pPr>
        <w:pStyle w:val="Ttulo1"/>
        <w:rPr>
          <w:color w:val="000000"/>
        </w:rPr>
      </w:pPr>
      <w:bookmarkStart w:id="3" w:name="_Toc101459721"/>
      <w:r w:rsidRPr="00F66B52">
        <w:lastRenderedPageBreak/>
        <w:t>JUSTIFICACIÓN</w:t>
      </w:r>
      <w:bookmarkEnd w:id="3"/>
    </w:p>
    <w:p w14:paraId="3E5B3F4B" w14:textId="77777777" w:rsidR="005368DB" w:rsidRDefault="005368DB" w:rsidP="009B7CC7"/>
    <w:p w14:paraId="4D97EBEC" w14:textId="4EB2D260" w:rsidR="00FC6238" w:rsidRPr="007039E2" w:rsidRDefault="00FC6238" w:rsidP="00FC6238">
      <w:r w:rsidRPr="00B72CF0">
        <w:t>El estudiante</w:t>
      </w:r>
      <w:r>
        <w:t xml:space="preserve"> debe escribir un texto corto, </w:t>
      </w:r>
      <w:r w:rsidRPr="00B72CF0">
        <w:t xml:space="preserve">explicando por qué es importante el trabajo que va a desarrollar y su aporte para la solución de la problemática </w:t>
      </w:r>
      <w:r>
        <w:t>identificada</w:t>
      </w:r>
      <w:r w:rsidRPr="00B72CF0">
        <w:t xml:space="preserve">. Es necesario tener presente que la justificación </w:t>
      </w:r>
      <w:r w:rsidR="0091212F">
        <w:t>del producto a</w:t>
      </w:r>
      <w:r w:rsidRPr="00B72CF0">
        <w:t xml:space="preserve"> </w:t>
      </w:r>
      <w:r w:rsidR="002D4F0B" w:rsidRPr="00B72CF0">
        <w:t>desarrollar</w:t>
      </w:r>
      <w:r w:rsidRPr="00B72CF0">
        <w:t xml:space="preserve"> responde a un problema que se identificó </w:t>
      </w:r>
      <w:r w:rsidR="00436D9D">
        <w:t>en</w:t>
      </w:r>
      <w:r w:rsidRPr="00B72CF0">
        <w:t xml:space="preserve"> </w:t>
      </w:r>
      <w:r w:rsidRPr="007039E2">
        <w:t xml:space="preserve">formulación de ese problema, representa el objetivo fundamental </w:t>
      </w:r>
      <w:r w:rsidR="00436D9D">
        <w:t>del trabajo en sus dimensiones exactas.</w:t>
      </w:r>
      <w:r w:rsidRPr="007039E2">
        <w:t xml:space="preserve"> </w:t>
      </w:r>
    </w:p>
    <w:p w14:paraId="5842A81B" w14:textId="77777777" w:rsidR="00FC6238" w:rsidRDefault="00FC6238" w:rsidP="009B7CC7"/>
    <w:p w14:paraId="1037F8D1" w14:textId="0B2068A1" w:rsidR="00FC6238" w:rsidRDefault="00FC6238" w:rsidP="00FC6238">
      <w:pPr>
        <w:rPr>
          <w:color w:val="000000"/>
        </w:rPr>
      </w:pPr>
      <w:r w:rsidRPr="00B72CF0">
        <w:rPr>
          <w:color w:val="000000"/>
        </w:rPr>
        <w:t xml:space="preserve">La justificación </w:t>
      </w:r>
      <w:r w:rsidR="00995A7B">
        <w:t>debe explicar por qué la pasantía es adecuada</w:t>
      </w:r>
      <w:r w:rsidRPr="007039E2">
        <w:t xml:space="preserve"> para solucionar el problema identificado inicialmente; </w:t>
      </w:r>
      <w:r w:rsidRPr="00B72CF0">
        <w:rPr>
          <w:color w:val="000000"/>
        </w:rPr>
        <w:t xml:space="preserve">las motivaciones que llevan al estudiante </w:t>
      </w:r>
      <w:r>
        <w:rPr>
          <w:color w:val="000000"/>
        </w:rPr>
        <w:t>a desarrollar el trabajo</w:t>
      </w:r>
      <w:r w:rsidR="00973938">
        <w:rPr>
          <w:color w:val="000000"/>
        </w:rPr>
        <w:t>, el</w:t>
      </w:r>
      <w:r w:rsidRPr="005476D3">
        <w:rPr>
          <w:color w:val="000000"/>
        </w:rPr>
        <w:t xml:space="preserve"> </w:t>
      </w:r>
      <w:r w:rsidR="002C590B" w:rsidRPr="005476D3">
        <w:rPr>
          <w:color w:val="000000"/>
        </w:rPr>
        <w:t xml:space="preserve">POR QUÉ </w:t>
      </w:r>
      <w:r w:rsidRPr="005476D3">
        <w:rPr>
          <w:color w:val="000000"/>
        </w:rPr>
        <w:t xml:space="preserve">y </w:t>
      </w:r>
      <w:r w:rsidR="002C590B" w:rsidRPr="005476D3">
        <w:rPr>
          <w:color w:val="000000"/>
        </w:rPr>
        <w:t>PARA QUÉ</w:t>
      </w:r>
      <w:r w:rsidRPr="005476D3">
        <w:rPr>
          <w:color w:val="000000"/>
        </w:rPr>
        <w:t xml:space="preserve"> se necesita, estableciendo</w:t>
      </w:r>
      <w:r w:rsidRPr="00B72CF0">
        <w:rPr>
          <w:color w:val="000000"/>
        </w:rPr>
        <w:t xml:space="preserve"> las razones o motivos que sustentan el trabajo a desarrollar, aportes a lo cognitivo, propósitos, contexto, alcances o posible impacto, y limitaciones potenciales.</w:t>
      </w:r>
    </w:p>
    <w:p w14:paraId="4E5117B5" w14:textId="77777777" w:rsidR="00FC6238" w:rsidRDefault="00FC6238" w:rsidP="00FC6238">
      <w:pPr>
        <w:rPr>
          <w:color w:val="000000"/>
        </w:rPr>
      </w:pPr>
    </w:p>
    <w:p w14:paraId="180753EC" w14:textId="18F2FAC6" w:rsidR="00FC6238" w:rsidRDefault="00FC6238" w:rsidP="00FC6238">
      <w:pPr>
        <w:rPr>
          <w:color w:val="000000"/>
        </w:rPr>
      </w:pPr>
      <w:r>
        <w:rPr>
          <w:color w:val="000000"/>
        </w:rPr>
        <w:t xml:space="preserve">En </w:t>
      </w:r>
      <w:r w:rsidR="00551AAE">
        <w:rPr>
          <w:color w:val="000000"/>
        </w:rPr>
        <w:t>síntesis,</w:t>
      </w:r>
      <w:r>
        <w:rPr>
          <w:color w:val="000000"/>
        </w:rPr>
        <w:t xml:space="preserve"> responde al </w:t>
      </w:r>
      <w:r w:rsidRPr="00A136F0">
        <w:rPr>
          <w:color w:val="000000"/>
        </w:rPr>
        <w:t>POR QU</w:t>
      </w:r>
      <w:r w:rsidR="00973938">
        <w:rPr>
          <w:color w:val="000000"/>
        </w:rPr>
        <w:t>É</w:t>
      </w:r>
      <w:r w:rsidR="004A66C8">
        <w:rPr>
          <w:color w:val="000000"/>
        </w:rPr>
        <w:t xml:space="preserve"> es importante el desarrollo de la pasantía</w:t>
      </w:r>
      <w:r w:rsidRPr="00A136F0">
        <w:rPr>
          <w:color w:val="000000"/>
        </w:rPr>
        <w:t xml:space="preserve">, y por tanto debe justificar el objetivo general. Se debe tener especial cuidado en no escribir justificaciones </w:t>
      </w:r>
      <w:r w:rsidR="00551AAE" w:rsidRPr="00A136F0">
        <w:rPr>
          <w:color w:val="000000"/>
        </w:rPr>
        <w:t>como</w:t>
      </w:r>
      <w:r w:rsidR="00551AAE">
        <w:rPr>
          <w:color w:val="000000"/>
        </w:rPr>
        <w:t>:</w:t>
      </w:r>
      <w:r w:rsidR="00551AAE" w:rsidRPr="00A136F0">
        <w:rPr>
          <w:color w:val="000000"/>
        </w:rPr>
        <w:t xml:space="preserve"> “</w:t>
      </w:r>
      <w:r w:rsidRPr="00551AAE">
        <w:rPr>
          <w:i/>
          <w:color w:val="000000"/>
        </w:rPr>
        <w:t>Es para poner en práctica mis conocimientos</w:t>
      </w:r>
      <w:r w:rsidRPr="00A136F0">
        <w:rPr>
          <w:color w:val="000000"/>
        </w:rPr>
        <w:t>", o "</w:t>
      </w:r>
      <w:r w:rsidRPr="00551AAE">
        <w:rPr>
          <w:i/>
          <w:color w:val="000000"/>
        </w:rPr>
        <w:t xml:space="preserve">Es para cumplir con los requisitos </w:t>
      </w:r>
      <w:r w:rsidR="00551AAE" w:rsidRPr="00551AAE">
        <w:rPr>
          <w:i/>
          <w:color w:val="000000"/>
        </w:rPr>
        <w:t>para graduarme</w:t>
      </w:r>
      <w:r w:rsidRPr="00A136F0">
        <w:rPr>
          <w:color w:val="000000"/>
        </w:rPr>
        <w:t>".</w:t>
      </w:r>
    </w:p>
    <w:p w14:paraId="6C2B3E0D" w14:textId="77777777" w:rsidR="00FC6238" w:rsidRDefault="00FC6238" w:rsidP="009B7CC7"/>
    <w:p w14:paraId="51F87733" w14:textId="77777777" w:rsidR="005368DB" w:rsidRDefault="005368DB" w:rsidP="009B7CC7"/>
    <w:p w14:paraId="4401D0BE" w14:textId="77777777" w:rsidR="005368DB" w:rsidRDefault="005368DB" w:rsidP="009B7CC7">
      <w:pPr>
        <w:sectPr w:rsidR="005368DB" w:rsidSect="002D4F0B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14B1F479" w14:textId="77777777" w:rsidR="009B7CC7" w:rsidRDefault="009B7CC7" w:rsidP="009B7CC7"/>
    <w:p w14:paraId="09FC8B92" w14:textId="77777777" w:rsidR="000F7C84" w:rsidRDefault="000F7C84" w:rsidP="00320CFD">
      <w:pPr>
        <w:pStyle w:val="Ttulo1"/>
      </w:pPr>
      <w:bookmarkStart w:id="4" w:name="_Toc101459722"/>
      <w:r w:rsidRPr="00D74C10">
        <w:t>OBJETIVOS</w:t>
      </w:r>
      <w:bookmarkEnd w:id="4"/>
      <w:r w:rsidR="00320CFD">
        <w:t xml:space="preserve"> </w:t>
      </w:r>
    </w:p>
    <w:p w14:paraId="388309B3" w14:textId="77777777" w:rsidR="000F7C84" w:rsidRDefault="000428E0" w:rsidP="00320CFD">
      <w:pPr>
        <w:pStyle w:val="Ttulo2"/>
      </w:pPr>
      <w:bookmarkStart w:id="5" w:name="_Toc101459723"/>
      <w:r>
        <w:t>Objetivo General</w:t>
      </w:r>
      <w:bookmarkEnd w:id="5"/>
    </w:p>
    <w:p w14:paraId="1617F192" w14:textId="77777777" w:rsidR="00FD316F" w:rsidRPr="00FD316F" w:rsidRDefault="00D915D4" w:rsidP="00FD316F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12CF2CF" wp14:editId="746BC357">
            <wp:extent cx="5038725" cy="2757673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jemplo1.f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34" cy="2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23D7" w14:textId="77777777" w:rsidR="000F7C84" w:rsidRDefault="000F7C84" w:rsidP="00320CFD">
      <w:pPr>
        <w:pStyle w:val="Ttulo2"/>
      </w:pPr>
      <w:bookmarkStart w:id="6" w:name="_Toc101459724"/>
      <w:r w:rsidRPr="00F66B52">
        <w:t>Objetivos específicos</w:t>
      </w:r>
      <w:bookmarkEnd w:id="6"/>
    </w:p>
    <w:p w14:paraId="6DBAB29D" w14:textId="77777777" w:rsidR="00D915D4" w:rsidRDefault="00D915D4" w:rsidP="00D915D4">
      <w:r>
        <w:rPr>
          <w:noProof/>
          <w:lang w:val="es-CO" w:eastAsia="es-CO"/>
        </w:rPr>
        <w:drawing>
          <wp:inline distT="0" distB="0" distL="0" distR="0" wp14:anchorId="6531E022" wp14:editId="4570582F">
            <wp:extent cx="5029194" cy="320484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jemplo2.f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25" cy="32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420" w14:textId="77777777" w:rsidR="00D915D4" w:rsidRDefault="00D915D4" w:rsidP="00D915D4"/>
    <w:p w14:paraId="2C6DB977" w14:textId="77777777" w:rsidR="00D915D4" w:rsidRDefault="00D915D4" w:rsidP="00D915D4">
      <w:r w:rsidRPr="00D915D4">
        <w:rPr>
          <w:b/>
          <w:u w:val="single"/>
        </w:rPr>
        <w:lastRenderedPageBreak/>
        <w:t>Recurso adicional:</w:t>
      </w:r>
      <w:r>
        <w:t xml:space="preserve"> </w:t>
      </w:r>
      <w:r w:rsidRPr="00D915D4">
        <w:t>Para realizar los objetivos es recomendable revisar la Taxonomía de Bloom, para ello pueden referenciar:</w:t>
      </w:r>
    </w:p>
    <w:p w14:paraId="0870DBE8" w14:textId="2E3678F2" w:rsidR="00D915D4" w:rsidRDefault="00D915D4" w:rsidP="00D915D4">
      <w:r w:rsidRPr="00D915D4">
        <w:t xml:space="preserve"> </w:t>
      </w:r>
      <w:hyperlink r:id="rId14" w:history="1">
        <w:r w:rsidRPr="00F527C5">
          <w:rPr>
            <w:rStyle w:val="Hipervnculo"/>
          </w:rPr>
          <w:t>http://www.eduteka.org/TaxonomiaBloomCuadro.php3</w:t>
        </w:r>
      </w:hyperlink>
    </w:p>
    <w:p w14:paraId="6CB1064E" w14:textId="77777777" w:rsidR="00D915D4" w:rsidRPr="00D915D4" w:rsidRDefault="00D915D4" w:rsidP="00D915D4"/>
    <w:p w14:paraId="5E4BD2EC" w14:textId="77777777" w:rsidR="00D915D4" w:rsidRPr="00F66B52" w:rsidRDefault="00D915D4" w:rsidP="00D74C10">
      <w:r>
        <w:t>Utilice la siguiente tabla para los objetivos específicos de su propuesta.</w:t>
      </w:r>
    </w:p>
    <w:p w14:paraId="1DE799DA" w14:textId="652587B4" w:rsidR="00D74C10" w:rsidRDefault="00F714A7" w:rsidP="00F714A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D4F0B">
        <w:rPr>
          <w:noProof/>
        </w:rPr>
        <w:t>1</w:t>
      </w:r>
      <w:r>
        <w:fldChar w:fldCharType="end"/>
      </w:r>
      <w:r>
        <w:t>. Objetivos específicos</w:t>
      </w:r>
    </w:p>
    <w:tbl>
      <w:tblPr>
        <w:tblStyle w:val="Tabladelista3-nfasis1"/>
        <w:tblW w:w="4850" w:type="pct"/>
        <w:jc w:val="center"/>
        <w:tblLook w:val="0020" w:firstRow="1" w:lastRow="0" w:firstColumn="0" w:lastColumn="0" w:noHBand="0" w:noVBand="0"/>
      </w:tblPr>
      <w:tblGrid>
        <w:gridCol w:w="704"/>
        <w:gridCol w:w="7859"/>
      </w:tblGrid>
      <w:tr w:rsidR="00F714A7" w:rsidRPr="007039E2" w14:paraId="25AC1D2B" w14:textId="77777777" w:rsidTr="00581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060C2C" w14:textId="77777777" w:rsidR="00F714A7" w:rsidRPr="007039E2" w:rsidRDefault="00F714A7" w:rsidP="002F1B8B">
            <w:pPr>
              <w:pStyle w:val="NormalTablas"/>
              <w:jc w:val="center"/>
            </w:pPr>
            <w:r w:rsidRPr="007039E2">
              <w:t>Nro.</w:t>
            </w:r>
          </w:p>
        </w:tc>
        <w:tc>
          <w:tcPr>
            <w:tcW w:w="7859" w:type="dxa"/>
            <w:vAlign w:val="center"/>
          </w:tcPr>
          <w:p w14:paraId="580DD4DE" w14:textId="77777777" w:rsidR="00F714A7" w:rsidRPr="007039E2" w:rsidRDefault="00F714A7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39E2">
              <w:t>Objetivo específico</w:t>
            </w:r>
          </w:p>
        </w:tc>
      </w:tr>
      <w:tr w:rsidR="00F714A7" w:rsidRPr="007039E2" w14:paraId="6C5851A5" w14:textId="77777777" w:rsidTr="000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E7D043" w14:textId="77777777" w:rsidR="00F714A7" w:rsidRPr="007039E2" w:rsidRDefault="00F714A7" w:rsidP="002F1B8B">
            <w:pPr>
              <w:pStyle w:val="NormalTablas"/>
              <w:jc w:val="center"/>
              <w:rPr>
                <w:b/>
              </w:rPr>
            </w:pPr>
            <w:r w:rsidRPr="007039E2">
              <w:t>1</w:t>
            </w:r>
          </w:p>
        </w:tc>
        <w:tc>
          <w:tcPr>
            <w:tcW w:w="7859" w:type="dxa"/>
            <w:vAlign w:val="center"/>
          </w:tcPr>
          <w:p w14:paraId="162D8BC9" w14:textId="77777777" w:rsidR="00F714A7" w:rsidRPr="007039E2" w:rsidRDefault="007323D6" w:rsidP="007039E2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E2">
              <w:t>Descripción del objetivo</w:t>
            </w:r>
          </w:p>
        </w:tc>
      </w:tr>
      <w:tr w:rsidR="00F714A7" w:rsidRPr="007039E2" w14:paraId="19D7AB7D" w14:textId="77777777" w:rsidTr="000607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341068E" w14:textId="77777777" w:rsidR="00F714A7" w:rsidRPr="007039E2" w:rsidRDefault="00F714A7" w:rsidP="002F1B8B">
            <w:pPr>
              <w:pStyle w:val="NormalTablas"/>
              <w:jc w:val="center"/>
              <w:rPr>
                <w:b/>
              </w:rPr>
            </w:pPr>
            <w:r w:rsidRPr="007039E2">
              <w:t>2</w:t>
            </w:r>
          </w:p>
        </w:tc>
        <w:tc>
          <w:tcPr>
            <w:tcW w:w="7859" w:type="dxa"/>
            <w:vAlign w:val="center"/>
          </w:tcPr>
          <w:p w14:paraId="40A5205F" w14:textId="77777777" w:rsidR="00F714A7" w:rsidRPr="007039E2" w:rsidRDefault="00F714A7" w:rsidP="007039E2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4A7" w:rsidRPr="007039E2" w14:paraId="03CEADF7" w14:textId="77777777" w:rsidTr="000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DA9F20" w14:textId="77777777" w:rsidR="00F714A7" w:rsidRPr="007039E2" w:rsidRDefault="00F714A7" w:rsidP="002F1B8B">
            <w:pPr>
              <w:pStyle w:val="NormalTablas"/>
              <w:jc w:val="center"/>
              <w:rPr>
                <w:b/>
              </w:rPr>
            </w:pPr>
            <w:r w:rsidRPr="007039E2">
              <w:t>3</w:t>
            </w:r>
          </w:p>
        </w:tc>
        <w:tc>
          <w:tcPr>
            <w:tcW w:w="7859" w:type="dxa"/>
            <w:vAlign w:val="center"/>
          </w:tcPr>
          <w:p w14:paraId="3B173164" w14:textId="77777777" w:rsidR="00F714A7" w:rsidRPr="007039E2" w:rsidRDefault="00F714A7" w:rsidP="007039E2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F47EAD" w14:textId="77777777" w:rsidR="009B7CC7" w:rsidRDefault="003C3C64" w:rsidP="003C3C64">
      <w:pPr>
        <w:jc w:val="center"/>
      </w:pPr>
      <w:r w:rsidRPr="00787517">
        <w:rPr>
          <w:sz w:val="18"/>
        </w:rPr>
        <w:t>Fuente: Autor</w:t>
      </w:r>
    </w:p>
    <w:p w14:paraId="00AC7131" w14:textId="77777777" w:rsidR="009B7CC7" w:rsidRDefault="009B7CC7" w:rsidP="009B7CC7">
      <w:pPr>
        <w:rPr>
          <w:lang w:val="es-CO"/>
        </w:rPr>
      </w:pPr>
    </w:p>
    <w:p w14:paraId="65D774C8" w14:textId="77777777" w:rsidR="009145BC" w:rsidRPr="00007394" w:rsidRDefault="009145BC" w:rsidP="009145BC">
      <w:pPr>
        <w:rPr>
          <w:sz w:val="18"/>
          <w:lang w:val="es-CO"/>
        </w:rPr>
      </w:pPr>
    </w:p>
    <w:p w14:paraId="11A9B6B8" w14:textId="77777777" w:rsidR="00E9638D" w:rsidRDefault="00E9638D" w:rsidP="000428E0">
      <w:pPr>
        <w:sectPr w:rsidR="00E9638D" w:rsidSect="002D4F0B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4A01B212" w14:textId="20ED1F4A" w:rsidR="00DE0946" w:rsidRDefault="004E6FF1" w:rsidP="00DE0946">
      <w:pPr>
        <w:pStyle w:val="Ttulo1"/>
      </w:pPr>
      <w:bookmarkStart w:id="7" w:name="_Toc101459725"/>
      <w:r>
        <w:lastRenderedPageBreak/>
        <w:t>DESCRIPCIÓN DE LAS ACTIVIDADES</w:t>
      </w:r>
      <w:bookmarkEnd w:id="7"/>
    </w:p>
    <w:p w14:paraId="24790E89" w14:textId="77777777" w:rsidR="007727D9" w:rsidRDefault="007727D9" w:rsidP="007727D9">
      <w:pPr>
        <w:rPr>
          <w:lang w:val="es-CO"/>
        </w:rPr>
      </w:pPr>
      <w:r>
        <w:rPr>
          <w:lang w:val="es-CO"/>
        </w:rPr>
        <w:t>Para diligenciar está sección deberá tener como insumo el documento de solicitud de pasantes, entregado por la empresa o entidad interesada en la decanatura del programa y aprobado por el Comité de Trabajos de Grado, el cual que contiene el detalle de las actividades que serán desarrolladas por el pasante.</w:t>
      </w:r>
    </w:p>
    <w:p w14:paraId="532F72D0" w14:textId="77777777" w:rsidR="007727D9" w:rsidRDefault="007727D9" w:rsidP="007727D9">
      <w:pPr>
        <w:rPr>
          <w:lang w:val="es-CO"/>
        </w:rPr>
      </w:pPr>
    </w:p>
    <w:p w14:paraId="5E54759E" w14:textId="58D853E2" w:rsidR="007727D9" w:rsidRDefault="007727D9" w:rsidP="007727D9">
      <w:pPr>
        <w:rPr>
          <w:lang w:val="es-CO"/>
        </w:rPr>
      </w:pPr>
      <w:r>
        <w:rPr>
          <w:lang w:val="es-CO"/>
        </w:rPr>
        <w:t xml:space="preserve">Escriba los requerimientos puntuales que serán desarrollados durante la pasantía, a </w:t>
      </w:r>
      <w:r w:rsidR="002D4F0B">
        <w:rPr>
          <w:lang w:val="es-CO"/>
        </w:rPr>
        <w:t>continuación,</w:t>
      </w:r>
      <w:r>
        <w:rPr>
          <w:lang w:val="es-CO"/>
        </w:rPr>
        <w:t xml:space="preserve"> se presenta una posible forma de describir el detalle de las actividades.</w:t>
      </w:r>
    </w:p>
    <w:p w14:paraId="35BC141B" w14:textId="77777777" w:rsidR="00552A1D" w:rsidRDefault="00552A1D" w:rsidP="007727D9">
      <w:pPr>
        <w:rPr>
          <w:lang w:val="es-CO"/>
        </w:rPr>
      </w:pPr>
    </w:p>
    <w:p w14:paraId="6931295B" w14:textId="122AEC31" w:rsidR="007727D9" w:rsidRDefault="00552A1D" w:rsidP="00552A1D">
      <w:pPr>
        <w:pStyle w:val="Descripcin"/>
        <w:rPr>
          <w:lang w:val="es-CO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D4F0B">
        <w:rPr>
          <w:noProof/>
        </w:rPr>
        <w:t>2</w:t>
      </w:r>
      <w:r>
        <w:fldChar w:fldCharType="end"/>
      </w:r>
      <w:r>
        <w:t>. Detalle actividades</w:t>
      </w:r>
    </w:p>
    <w:tbl>
      <w:tblPr>
        <w:tblStyle w:val="Tabladecuadrcula4-nfasis11"/>
        <w:tblW w:w="5000" w:type="pct"/>
        <w:jc w:val="center"/>
        <w:tblLook w:val="0020" w:firstRow="1" w:lastRow="0" w:firstColumn="0" w:lastColumn="0" w:noHBand="0" w:noVBand="0"/>
      </w:tblPr>
      <w:tblGrid>
        <w:gridCol w:w="5235"/>
        <w:gridCol w:w="3593"/>
      </w:tblGrid>
      <w:tr w:rsidR="007727D9" w14:paraId="0A9B866B" w14:textId="77777777" w:rsidTr="0020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E0C64AC" w14:textId="77777777" w:rsidR="007727D9" w:rsidRDefault="007727D9" w:rsidP="00EF2BF0">
            <w:pPr>
              <w:pStyle w:val="NormalTablas"/>
              <w:jc w:val="center"/>
              <w:rPr>
                <w:lang w:val="es-CO"/>
              </w:rPr>
            </w:pPr>
            <w:r>
              <w:rPr>
                <w:lang w:val="es-CO"/>
              </w:rPr>
              <w:t>Actividad</w:t>
            </w:r>
          </w:p>
        </w:tc>
        <w:tc>
          <w:tcPr>
            <w:tcW w:w="3402" w:type="dxa"/>
            <w:vAlign w:val="center"/>
          </w:tcPr>
          <w:p w14:paraId="5C7EE171" w14:textId="77777777" w:rsidR="007727D9" w:rsidRDefault="007727D9" w:rsidP="00EF2BF0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ondiciones técnicas</w:t>
            </w:r>
          </w:p>
        </w:tc>
      </w:tr>
      <w:tr w:rsidR="007727D9" w14:paraId="3A713F92" w14:textId="77777777" w:rsidTr="0020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B806C99" w14:textId="77777777" w:rsidR="007727D9" w:rsidRDefault="007727D9" w:rsidP="00EF2BF0">
            <w:pPr>
              <w:pStyle w:val="NormalTablas"/>
              <w:rPr>
                <w:lang w:val="es-CO"/>
              </w:rPr>
            </w:pPr>
            <w:r>
              <w:rPr>
                <w:lang w:val="es-CO"/>
              </w:rPr>
              <w:t xml:space="preserve">Diseño del modelo de datos para una aplicación que permita la </w:t>
            </w:r>
            <w:r w:rsidRPr="00AC0B77">
              <w:rPr>
                <w:lang w:val="es-CO"/>
              </w:rPr>
              <w:t>gestión de inventarios en empresas de coordinación de eventos y fiestas.</w:t>
            </w:r>
          </w:p>
        </w:tc>
        <w:tc>
          <w:tcPr>
            <w:tcW w:w="3402" w:type="dxa"/>
            <w:vMerge w:val="restart"/>
            <w:vAlign w:val="center"/>
          </w:tcPr>
          <w:p w14:paraId="58D2E61F" w14:textId="77777777" w:rsidR="007727D9" w:rsidRDefault="007727D9" w:rsidP="007727D9">
            <w:pPr>
              <w:pStyle w:val="NormalTablas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C0B77">
              <w:rPr>
                <w:lang w:val="es-CO"/>
              </w:rPr>
              <w:t>Base de datos PostgreSQL</w:t>
            </w:r>
          </w:p>
          <w:p w14:paraId="2DD32A79" w14:textId="77777777" w:rsidR="007727D9" w:rsidRDefault="007727D9" w:rsidP="007727D9">
            <w:pPr>
              <w:pStyle w:val="NormalTablas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Lenguaje de etiquetas HTML5</w:t>
            </w:r>
          </w:p>
          <w:p w14:paraId="19113D6D" w14:textId="77777777" w:rsidR="007727D9" w:rsidRDefault="007727D9" w:rsidP="007727D9">
            <w:pPr>
              <w:pStyle w:val="NormalTablas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Lenguaje de programación PHP</w:t>
            </w:r>
          </w:p>
          <w:p w14:paraId="456E2D6E" w14:textId="77777777" w:rsidR="007727D9" w:rsidRDefault="007727D9" w:rsidP="007727D9">
            <w:pPr>
              <w:pStyle w:val="NormalTablas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ntorno de desarrollo Dreamweaver</w:t>
            </w:r>
          </w:p>
          <w:p w14:paraId="2ED19C98" w14:textId="77777777" w:rsidR="007727D9" w:rsidRPr="00AC0B77" w:rsidRDefault="007727D9" w:rsidP="007727D9">
            <w:pPr>
              <w:pStyle w:val="NormalTablas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C0B77">
              <w:rPr>
                <w:lang w:val="es-CO"/>
              </w:rPr>
              <w:t>Servido</w:t>
            </w:r>
            <w:r>
              <w:rPr>
                <w:lang w:val="es-CO"/>
              </w:rPr>
              <w:t>r</w:t>
            </w:r>
            <w:r w:rsidRPr="00AC0B77">
              <w:rPr>
                <w:lang w:val="es-CO"/>
              </w:rPr>
              <w:t xml:space="preserve"> Apache</w:t>
            </w:r>
          </w:p>
        </w:tc>
      </w:tr>
      <w:tr w:rsidR="007727D9" w14:paraId="644C1065" w14:textId="77777777" w:rsidTr="00203D6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25A0A167" w14:textId="77777777" w:rsidR="007727D9" w:rsidRDefault="007727D9" w:rsidP="00EF2BF0">
            <w:pPr>
              <w:pStyle w:val="NormalTablas"/>
              <w:rPr>
                <w:lang w:val="es-CO"/>
              </w:rPr>
            </w:pPr>
            <w:r>
              <w:rPr>
                <w:lang w:val="es-CO"/>
              </w:rPr>
              <w:t xml:space="preserve">Diseño y desarrollo de interfaces para un componente </w:t>
            </w:r>
            <w:r w:rsidRPr="00AC0B77">
              <w:rPr>
                <w:lang w:val="es-CO"/>
              </w:rPr>
              <w:t xml:space="preserve">software orientado a la Web </w:t>
            </w:r>
            <w:r>
              <w:rPr>
                <w:lang w:val="es-CO"/>
              </w:rPr>
              <w:t xml:space="preserve">que permita la </w:t>
            </w:r>
            <w:r w:rsidRPr="00AC0B77">
              <w:rPr>
                <w:lang w:val="es-CO"/>
              </w:rPr>
              <w:t>gestión de inventarios en empresas de coordinación de eventos y fiestas.</w:t>
            </w:r>
          </w:p>
        </w:tc>
        <w:tc>
          <w:tcPr>
            <w:tcW w:w="3402" w:type="dxa"/>
            <w:vMerge/>
            <w:vAlign w:val="center"/>
          </w:tcPr>
          <w:p w14:paraId="1E5CAC56" w14:textId="77777777" w:rsidR="007727D9" w:rsidRPr="00AC0B77" w:rsidRDefault="007727D9" w:rsidP="007727D9">
            <w:pPr>
              <w:pStyle w:val="NormalTablas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727D9" w14:paraId="61B3A2E8" w14:textId="77777777" w:rsidTr="0020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551DD286" w14:textId="77777777" w:rsidR="007727D9" w:rsidRDefault="007727D9" w:rsidP="00EF2BF0">
            <w:pPr>
              <w:pStyle w:val="NormalTablas"/>
              <w:rPr>
                <w:lang w:val="es-CO"/>
              </w:rPr>
            </w:pPr>
            <w:r>
              <w:rPr>
                <w:lang w:val="es-CO"/>
              </w:rPr>
              <w:t xml:space="preserve">Conexión a base de datos del componente </w:t>
            </w:r>
            <w:r w:rsidRPr="00AC0B77">
              <w:rPr>
                <w:lang w:val="es-CO"/>
              </w:rPr>
              <w:t>software orientado a la Web para la gestión de inventarios en empresas de coordinación de eventos y fiestas.</w:t>
            </w:r>
          </w:p>
        </w:tc>
        <w:tc>
          <w:tcPr>
            <w:tcW w:w="3402" w:type="dxa"/>
            <w:vMerge/>
            <w:vAlign w:val="center"/>
          </w:tcPr>
          <w:p w14:paraId="742244BB" w14:textId="77777777" w:rsidR="007727D9" w:rsidRDefault="007727D9" w:rsidP="007727D9">
            <w:pPr>
              <w:pStyle w:val="NormalTablas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</w:tbl>
    <w:p w14:paraId="18DDE8FA" w14:textId="77777777" w:rsidR="00552A1D" w:rsidRDefault="00552A1D" w:rsidP="00552A1D">
      <w:pPr>
        <w:jc w:val="center"/>
      </w:pPr>
      <w:r w:rsidRPr="00787517">
        <w:rPr>
          <w:sz w:val="18"/>
        </w:rPr>
        <w:t>Fuente: Autor</w:t>
      </w:r>
    </w:p>
    <w:p w14:paraId="437D8A8E" w14:textId="77777777" w:rsidR="007727D9" w:rsidRDefault="007727D9" w:rsidP="007727D9">
      <w:pPr>
        <w:rPr>
          <w:lang w:val="es-CO"/>
        </w:rPr>
      </w:pPr>
    </w:p>
    <w:p w14:paraId="18A11EB5" w14:textId="22DD725D" w:rsidR="00EF7963" w:rsidRPr="00EF7963" w:rsidRDefault="00EF7963" w:rsidP="00EF7963">
      <w:pPr>
        <w:rPr>
          <w:lang w:val="es-CO"/>
        </w:rPr>
      </w:pPr>
    </w:p>
    <w:p w14:paraId="26E37DAB" w14:textId="1DE4C3D4" w:rsidR="00E9638D" w:rsidRDefault="00E9638D" w:rsidP="000428E0"/>
    <w:p w14:paraId="6D7D6883" w14:textId="77777777" w:rsidR="00DE0946" w:rsidRDefault="00DE0946" w:rsidP="000428E0"/>
    <w:p w14:paraId="18ECD065" w14:textId="77777777" w:rsidR="00DE0946" w:rsidRDefault="00DE0946" w:rsidP="000428E0">
      <w:pPr>
        <w:sectPr w:rsidR="00DE0946" w:rsidSect="002D4F0B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7F2F472" w14:textId="77777777" w:rsidR="000F7C84" w:rsidRPr="00F66B52" w:rsidRDefault="001B36CF" w:rsidP="000428E0">
      <w:pPr>
        <w:pStyle w:val="Ttulo1"/>
      </w:pPr>
      <w:bookmarkStart w:id="8" w:name="_Toc101459726"/>
      <w:r>
        <w:lastRenderedPageBreak/>
        <w:t>CRONOGRAMA</w:t>
      </w:r>
      <w:r w:rsidR="00521613">
        <w:t xml:space="preserve"> DE ACTIVIDADES</w:t>
      </w:r>
      <w:bookmarkEnd w:id="8"/>
    </w:p>
    <w:p w14:paraId="6E989ABE" w14:textId="77777777" w:rsidR="00937B26" w:rsidRDefault="00937B26" w:rsidP="000428E0"/>
    <w:p w14:paraId="6F75695A" w14:textId="2A594A30" w:rsidR="00A202B0" w:rsidRDefault="00A202B0" w:rsidP="000428E0">
      <w:r>
        <w:t xml:space="preserve">En esta sección se debe especificar el tiempo requerido para cumplir las fases </w:t>
      </w:r>
      <w:r w:rsidR="00CD3C00">
        <w:t xml:space="preserve">y </w:t>
      </w:r>
      <w:r w:rsidR="005A0F06">
        <w:t>actividades planificadas para la pasantía</w:t>
      </w:r>
      <w:r>
        <w:t>.</w:t>
      </w:r>
      <w:r w:rsidR="00E422C3">
        <w:t xml:space="preserve"> </w:t>
      </w:r>
    </w:p>
    <w:p w14:paraId="06578521" w14:textId="77777777" w:rsidR="00937B26" w:rsidRDefault="00937B26" w:rsidP="000428E0"/>
    <w:p w14:paraId="669AF7F6" w14:textId="77777777" w:rsidR="000F7C84" w:rsidRPr="00F66B52" w:rsidRDefault="000F7C84" w:rsidP="000428E0">
      <w:r w:rsidRPr="00F66B52">
        <w:t>Ejemplo:</w:t>
      </w:r>
    </w:p>
    <w:p w14:paraId="62278250" w14:textId="3BA19EA0" w:rsidR="000F7C84" w:rsidRPr="00F66B52" w:rsidRDefault="003C3C64" w:rsidP="003C3C64">
      <w:pPr>
        <w:pStyle w:val="Descripcin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D4F0B">
        <w:rPr>
          <w:noProof/>
        </w:rPr>
        <w:t>3</w:t>
      </w:r>
      <w:r>
        <w:fldChar w:fldCharType="end"/>
      </w:r>
      <w:r>
        <w:t>. Cronograma de actividades</w:t>
      </w:r>
    </w:p>
    <w:tbl>
      <w:tblPr>
        <w:tblStyle w:val="Tabladecuadrcula4-nfasis11"/>
        <w:tblW w:w="5099" w:type="pct"/>
        <w:jc w:val="center"/>
        <w:tblLook w:val="0020" w:firstRow="1" w:lastRow="0" w:firstColumn="0" w:lastColumn="0" w:noHBand="0" w:noVBand="0"/>
      </w:tblPr>
      <w:tblGrid>
        <w:gridCol w:w="143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937B26" w:rsidRPr="00937B26" w14:paraId="0D40EEB3" w14:textId="77777777" w:rsidTr="00025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noWrap/>
            <w:vAlign w:val="center"/>
            <w:hideMark/>
          </w:tcPr>
          <w:p w14:paraId="20BF311F" w14:textId="77777777" w:rsidR="00937B26" w:rsidRPr="00937B26" w:rsidRDefault="00937B26" w:rsidP="002F1B8B">
            <w:pPr>
              <w:pStyle w:val="NormalTablas"/>
              <w:jc w:val="right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es</w:t>
            </w:r>
          </w:p>
        </w:tc>
        <w:tc>
          <w:tcPr>
            <w:tcW w:w="1260" w:type="dxa"/>
            <w:gridSpan w:val="4"/>
            <w:vAlign w:val="center"/>
            <w:hideMark/>
          </w:tcPr>
          <w:p w14:paraId="61CC47FA" w14:textId="77777777" w:rsidR="00937B26" w:rsidRPr="00937B26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9" w:type="dxa"/>
            <w:gridSpan w:val="4"/>
            <w:vAlign w:val="center"/>
            <w:hideMark/>
          </w:tcPr>
          <w:p w14:paraId="74F23A3A" w14:textId="77777777" w:rsidR="00937B26" w:rsidRPr="00937B26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2</w:t>
            </w:r>
          </w:p>
        </w:tc>
        <w:tc>
          <w:tcPr>
            <w:tcW w:w="1256" w:type="dxa"/>
            <w:gridSpan w:val="4"/>
            <w:vAlign w:val="center"/>
            <w:hideMark/>
          </w:tcPr>
          <w:p w14:paraId="0BB0BF4E" w14:textId="77777777" w:rsidR="00937B26" w:rsidRPr="00937B26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  <w:gridSpan w:val="4"/>
            <w:vAlign w:val="center"/>
            <w:hideMark/>
          </w:tcPr>
          <w:p w14:paraId="16A7CD1C" w14:textId="77777777" w:rsidR="00937B26" w:rsidRPr="00937B26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4</w:t>
            </w:r>
          </w:p>
        </w:tc>
        <w:tc>
          <w:tcPr>
            <w:tcW w:w="1256" w:type="dxa"/>
            <w:gridSpan w:val="4"/>
            <w:vAlign w:val="center"/>
            <w:hideMark/>
          </w:tcPr>
          <w:p w14:paraId="3E74605F" w14:textId="77777777" w:rsidR="00937B26" w:rsidRPr="00937B26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  <w:gridSpan w:val="4"/>
            <w:vAlign w:val="center"/>
            <w:hideMark/>
          </w:tcPr>
          <w:p w14:paraId="11A1F501" w14:textId="77777777" w:rsidR="00937B26" w:rsidRPr="00937B26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6</w:t>
            </w:r>
          </w:p>
        </w:tc>
      </w:tr>
      <w:tr w:rsidR="000254B2" w:rsidRPr="002F1B8B" w14:paraId="40D083E6" w14:textId="77777777" w:rsidTr="00025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noWrap/>
            <w:vAlign w:val="center"/>
            <w:hideMark/>
          </w:tcPr>
          <w:p w14:paraId="0F11F982" w14:textId="77777777" w:rsidR="00937B26" w:rsidRPr="002F1B8B" w:rsidRDefault="00937B26" w:rsidP="002F1B8B">
            <w:pPr>
              <w:pStyle w:val="NormalTablas"/>
              <w:jc w:val="right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Semanas</w:t>
            </w:r>
          </w:p>
        </w:tc>
        <w:tc>
          <w:tcPr>
            <w:tcW w:w="315" w:type="dxa"/>
            <w:vAlign w:val="center"/>
            <w:hideMark/>
          </w:tcPr>
          <w:p w14:paraId="3F9DB7B5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vAlign w:val="center"/>
            <w:hideMark/>
          </w:tcPr>
          <w:p w14:paraId="209D7F89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5" w:type="dxa"/>
            <w:vAlign w:val="center"/>
            <w:hideMark/>
          </w:tcPr>
          <w:p w14:paraId="55326A02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vAlign w:val="center"/>
            <w:hideMark/>
          </w:tcPr>
          <w:p w14:paraId="0A19B442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5" w:type="dxa"/>
            <w:vAlign w:val="center"/>
            <w:hideMark/>
          </w:tcPr>
          <w:p w14:paraId="1725002D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vAlign w:val="center"/>
            <w:hideMark/>
          </w:tcPr>
          <w:p w14:paraId="01847AAB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5" w:type="dxa"/>
            <w:vAlign w:val="center"/>
            <w:hideMark/>
          </w:tcPr>
          <w:p w14:paraId="5262AE10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2EBC81A5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4" w:type="dxa"/>
            <w:vAlign w:val="center"/>
            <w:hideMark/>
          </w:tcPr>
          <w:p w14:paraId="10C6501D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22FC32B7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4" w:type="dxa"/>
            <w:vAlign w:val="center"/>
            <w:hideMark/>
          </w:tcPr>
          <w:p w14:paraId="40326994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69091719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4" w:type="dxa"/>
            <w:vAlign w:val="center"/>
            <w:hideMark/>
          </w:tcPr>
          <w:p w14:paraId="1CC80D19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41AB4AF4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4" w:type="dxa"/>
            <w:vAlign w:val="center"/>
            <w:hideMark/>
          </w:tcPr>
          <w:p w14:paraId="6367486F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0C52A358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4" w:type="dxa"/>
            <w:vAlign w:val="center"/>
            <w:hideMark/>
          </w:tcPr>
          <w:p w14:paraId="5951125A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1639E70E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4" w:type="dxa"/>
            <w:vAlign w:val="center"/>
            <w:hideMark/>
          </w:tcPr>
          <w:p w14:paraId="4661CE31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312FF9EE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4" w:type="dxa"/>
            <w:vAlign w:val="center"/>
            <w:hideMark/>
          </w:tcPr>
          <w:p w14:paraId="1893E7EB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7D34EEA5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4" w:type="dxa"/>
            <w:vAlign w:val="center"/>
            <w:hideMark/>
          </w:tcPr>
          <w:p w14:paraId="72B42CB2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05239324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</w:tr>
      <w:tr w:rsidR="00937B26" w:rsidRPr="00937B26" w14:paraId="70ACDF99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1A60F4C2" w14:textId="77777777" w:rsidR="00937B26" w:rsidRPr="002F1B8B" w:rsidRDefault="00CE6CAF" w:rsidP="002F1B8B">
            <w:pPr>
              <w:pStyle w:val="NormalTablas"/>
              <w:rPr>
                <w:rFonts w:cs="Arial"/>
                <w:b/>
                <w:bCs w:val="0"/>
                <w:i/>
                <w:iCs/>
                <w:color w:val="000000"/>
                <w:szCs w:val="22"/>
                <w:lang w:val="es-CO" w:eastAsia="es-CO"/>
              </w:rPr>
            </w:pPr>
            <w:r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>Fase 1</w:t>
            </w:r>
            <w:r w:rsidR="00937B26"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. 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49A8707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73AD523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70F5F07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3BD7C0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74C6612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8F4A39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C34DD01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30F409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B2D906F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E0AD94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13E5961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FF796E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864423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94D9B1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1438A0A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135C7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CCE982B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CB0A0A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F0FB53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8A76F06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A5AF893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EFEC62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F04296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DB4EB2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6EB500DE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330ADA88" w14:textId="77777777" w:rsidR="00937B26" w:rsidRPr="002F1B8B" w:rsidRDefault="00937B26" w:rsidP="002F1B8B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 w:rsidR="00CE6CAF">
              <w:rPr>
                <w:lang w:val="es-CO" w:eastAsia="es-CO"/>
              </w:rPr>
              <w:t xml:space="preserve"> 1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26E6740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07BE5E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C2FBF16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EC2859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78C8A9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15AE73D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09DD70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24F8AB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089D138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22C2E6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3FD1630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F48F11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C55443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E27A603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218905D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367205E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6519529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2D405A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AE9EDF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5B518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953CAB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E948F1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4416F0B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D4DDA1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130B20D0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30EF344B" w14:textId="77777777" w:rsidR="00937B26" w:rsidRPr="002F1B8B" w:rsidRDefault="00937B26" w:rsidP="002F1B8B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 w:rsidR="00CE6CAF">
              <w:rPr>
                <w:lang w:val="es-CO" w:eastAsia="es-CO"/>
              </w:rPr>
              <w:t xml:space="preserve"> 2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3B5ED99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568E3F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3FD7AD4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1E5DEE8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494B73E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846853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4715198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A53FA0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2ACA9A8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4F538E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E9573A1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81B35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8C8FD5F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1AD024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53D0C53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20E9E4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5DAC04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40ECC9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6CABBA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A8E7A6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6F9C8EE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9E4FA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F631A9B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8006AB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54DAD381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2CF68ABB" w14:textId="77777777" w:rsidR="00937B26" w:rsidRPr="002F1B8B" w:rsidRDefault="00937B26" w:rsidP="002F1B8B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 w:rsidR="00CE6CAF">
              <w:rPr>
                <w:lang w:val="es-CO" w:eastAsia="es-CO"/>
              </w:rPr>
              <w:t xml:space="preserve"> 3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934E022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C8734A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9FC666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2F2496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3F7AEBF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FF7883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630791E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CA3726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567BE1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7F463E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5A87B51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B8F9E53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FB9D66D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64129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52A7349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895B373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2122D6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E648E2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2AF324E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29D1FE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6A008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6A3DDB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77C992D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20D574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0CCB945F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69F0CDFC" w14:textId="77777777" w:rsidR="00937B26" w:rsidRPr="002F1B8B" w:rsidRDefault="00937B26" w:rsidP="002F1B8B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 w:rsidR="00CE6CAF">
              <w:rPr>
                <w:lang w:val="es-CO" w:eastAsia="es-CO"/>
              </w:rPr>
              <w:t xml:space="preserve"> 4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61B3063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C1C18C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CEEBFAB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E3BB9E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4575791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5C7133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1381D82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0D0F4D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B4DDC9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51513D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4A78178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91E81F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26C51A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085F9C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ECBBC9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90E549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5CF914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706012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C670869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BA9CC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D1D6937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C5A448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E0428CA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09DB23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78EFECC5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7907BB8D" w14:textId="77777777" w:rsidR="00937B26" w:rsidRPr="002F1B8B" w:rsidRDefault="00937B26" w:rsidP="00CE6CAF">
            <w:pPr>
              <w:pStyle w:val="NormalTablas"/>
              <w:rPr>
                <w:rFonts w:cs="Arial"/>
                <w:b/>
                <w:bCs w:val="0"/>
                <w:i/>
                <w:iCs/>
                <w:color w:val="000000"/>
                <w:szCs w:val="22"/>
                <w:lang w:val="es-CO" w:eastAsia="es-CO"/>
              </w:rPr>
            </w:pPr>
            <w:bookmarkStart w:id="9" w:name="RANGE!A8"/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Fase </w:t>
            </w:r>
            <w:r w:rsidR="00CE6CAF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>2</w:t>
            </w: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. </w:t>
            </w:r>
            <w:bookmarkEnd w:id="9"/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8B31585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94D6E8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A96EBE4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AE46D6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84617FB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412D2E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132804E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970D86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92B87E4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091BC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67C8FD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3A71B6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CD3E2C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7B0301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D316128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A6918F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CEFA8FB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132523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288E830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9405BF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5150D76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3B255F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B97AB96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49E535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798E7088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275B3C60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1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227FD9F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339B94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88647E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280C0E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075754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520D4F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797266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CAA18D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488940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A39DC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DE95900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C08303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12D7D7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93280B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180C17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38A31D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7A7EA5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FD6CE0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EAA86A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FCC9F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2DE3C49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2BBB81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6919EF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8C89C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62914137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687FF80E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2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05C2B99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B013F6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9E97249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BD232A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9ED621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2D811A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628ECB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B0EB85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EC21254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64619F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A5F5027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592DB3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EF6CF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53355B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6BD9C5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D8E2C5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246D96D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30FCE7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0716B7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A34FE9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E1897F7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08AAAC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2C6A28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95525A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794C9A9D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797FCFDE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3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7565F46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791E25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2A5CCC6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DAD8A3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59D3CD9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C3436E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A2A6539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77A35D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67055CB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E981AB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C46EE9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83C3BE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9D3AC92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8901CC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BADD46B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BACE9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7940F6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20DEF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6170BF1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D31DE5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D2B758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7480E7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2609A7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F12A4E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0122BA58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0AD4666F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4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16A6B4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AA2F43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87F9EE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2FFAAE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54B64F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86D088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9EC469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85C966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303945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B5E7EA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32ED87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322AD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AA32285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F70380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F228483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A428E3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6570BA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466010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842EFDD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AF8EE9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AE4FF2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1C4F5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F1D4314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0A33B3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937B26" w:rsidRPr="00937B26" w14:paraId="46E7AF58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2C5378E5" w14:textId="77777777" w:rsidR="00937B26" w:rsidRPr="002F1B8B" w:rsidRDefault="00937B26" w:rsidP="00CE6CAF">
            <w:pPr>
              <w:pStyle w:val="NormalTablas"/>
              <w:rPr>
                <w:rFonts w:cs="Arial"/>
                <w:b/>
                <w:bCs w:val="0"/>
                <w:i/>
                <w:iCs/>
                <w:color w:val="000000"/>
                <w:szCs w:val="22"/>
                <w:lang w:val="es-CO" w:eastAsia="es-CO"/>
              </w:rPr>
            </w:pP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Fase </w:t>
            </w:r>
            <w:r w:rsidR="00CE6CAF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>3</w:t>
            </w: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. 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951A224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BC5FFD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5F53C4E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C173FFF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2FEF44D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9EEFF9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0CF567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D34BF3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B986C5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181D4E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CD230D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6A93A9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538B3EE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B5B707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F6C8F2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F87B07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389F383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4FD57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7BCE6CA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4EE7B7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C038B3F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F01FC6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A3BDEE4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5E2BFDF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5A0F7DD6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413E9AEF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1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9CAA61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E53272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7112E93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934947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1309BF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0DCC49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06F084F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E9E99A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579D5DE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E0E67A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9AB993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72165C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74AC09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9CA276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B56AB7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FD5A5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07F681D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2C9F65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8FBCD88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F08AC2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AC13488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108E94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EAE2A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706C70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26531DCD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1F5B7075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2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1F5F9B2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478D63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ABDD5F0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FC5449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DE5E82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807946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5D51FD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C334EA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75D2474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4C2A3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3FC6309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4702F0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EC9FD4F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60795A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C049B8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CF79E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D84C0C1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8E36F2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82CDAA2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BCC1EB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0C23BB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67A16B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4C6B45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012E1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1F5046EC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5DAB0056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3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438CC4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1202260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77A7B2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0D3EE2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D64E7D3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31E5B5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EA2588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52B9AB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4DB76F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26F875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BA81BD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B414EB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375981F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159CEB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D5BA96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07DCDD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54ECEF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B67422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361E39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D657A7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916FF5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24D9E1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6B6C62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CDB978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73FE9135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65BD8667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4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2D9FFE0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03A01C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C62FB1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C48A73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A43791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989434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1E7693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5BC3C1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1595742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754BD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DEBD1F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AE306E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28C0C9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1CC5D7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82B73A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601A9F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8E119D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A9ACD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E589CA1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87DB55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9A19C65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7F9C2D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3B42DD5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24F370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35EA8328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081588A8" w14:textId="77777777" w:rsidR="00937B26" w:rsidRPr="002F1B8B" w:rsidRDefault="00937B26" w:rsidP="00CE6CAF">
            <w:pPr>
              <w:pStyle w:val="NormalTablas"/>
              <w:rPr>
                <w:rFonts w:cs="Arial"/>
                <w:b/>
                <w:bCs w:val="0"/>
                <w:i/>
                <w:iCs/>
                <w:color w:val="000000"/>
                <w:szCs w:val="22"/>
                <w:lang w:val="es-CO" w:eastAsia="es-CO"/>
              </w:rPr>
            </w:pP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Fase </w:t>
            </w:r>
            <w:r w:rsidR="00CE6CAF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>4</w:t>
            </w: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. 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D2845CF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D0AF98E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91490E2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506EED6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605858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CE124B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44AB761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169ECD6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7AFBD75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C042B0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6F3E9F0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6264B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7BEBA1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AF5D6B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43A82C5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3B78F1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3F84E4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E0B29F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2313EB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6402B8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6D3B316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28A3E4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C847AE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16C61A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733B1D28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00B66051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1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F99A6A4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49AC9A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136FC95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584D62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418003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17CD0F5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0D2D39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30B8D1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D315BCB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99B2E7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151B1F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262A4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1319B5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720805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4E8647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26427B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7556211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19FE8F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EB812F5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6BC1DB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9CBDD3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CF2D04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A2E698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193193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74B3259A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3DDA80FE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2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29354B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924913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AE2F9E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09A732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0417824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AAABB0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2D6772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8A5EB0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0377AC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6D5C4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D7A477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7139B9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645762D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1D399A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DB983F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1076ED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5343A7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FB3096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27D3E3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9C79BF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9B82FF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A1545F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D2ACF48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E5EC4D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28B55FCB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17B6848D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3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007D596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799B67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EF96D9C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1EEE1F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45FE14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D532AA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A97434B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7FD882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45D66A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382C1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C00989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DEACD1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3C9FAE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6AABE0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F487A7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A9001D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1A3C62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2F5F50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0C6CB9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57E225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2F881C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2979A3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D04118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021B8A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7154BC3B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5128BE05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4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30EB4C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63A5D3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81794F3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BB9F31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7AE7CE8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BFAD72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11CCB35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8AC9A9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0B2EFF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BABB1A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4CB9AAE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1F9D50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86D98B9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F88D9B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015DAB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173602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23CF70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7DCFA2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3751F0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F3340B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C4717D5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E6A0E5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5B3D4E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EFC54F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</w:tbl>
    <w:p w14:paraId="5AC6133A" w14:textId="77777777" w:rsidR="000F7C84" w:rsidRPr="0028506E" w:rsidRDefault="003C3C64" w:rsidP="003C3C64">
      <w:pPr>
        <w:jc w:val="center"/>
        <w:rPr>
          <w:sz w:val="18"/>
        </w:rPr>
      </w:pPr>
      <w:r w:rsidRPr="0028506E">
        <w:rPr>
          <w:sz w:val="18"/>
        </w:rPr>
        <w:t>Fuente: Autor</w:t>
      </w:r>
    </w:p>
    <w:p w14:paraId="7BDC7235" w14:textId="77777777" w:rsidR="003C3C64" w:rsidRDefault="003C3C64" w:rsidP="000428E0"/>
    <w:p w14:paraId="18F3A988" w14:textId="77777777" w:rsidR="000428E0" w:rsidRDefault="000428E0" w:rsidP="000428E0">
      <w:pPr>
        <w:sectPr w:rsidR="000428E0" w:rsidSect="002D4F0B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017EA0C" w14:textId="248A51C2" w:rsidR="00CE0EFA" w:rsidRPr="00F66B52" w:rsidRDefault="00EC4750" w:rsidP="00CE0EFA">
      <w:pPr>
        <w:pStyle w:val="Ttulo1"/>
      </w:pPr>
      <w:bookmarkStart w:id="10" w:name="_Toc101459727"/>
      <w:r>
        <w:lastRenderedPageBreak/>
        <w:t>REFERENCIAS</w:t>
      </w:r>
      <w:bookmarkEnd w:id="10"/>
    </w:p>
    <w:p w14:paraId="0A120B6A" w14:textId="4B13EC68" w:rsidR="00CE0EFA" w:rsidRDefault="00C411D9" w:rsidP="00CE0EFA">
      <w:r w:rsidRPr="00C411D9">
        <w:t>Se recomienda administrar las referencias con un gestor bibliográfico</w:t>
      </w:r>
      <w:r w:rsidR="00D237C6" w:rsidRPr="00D237C6">
        <w:t>.</w:t>
      </w:r>
    </w:p>
    <w:p w14:paraId="112D75E8" w14:textId="0E94FE32" w:rsidR="00CE0EFA" w:rsidRDefault="00CE0EFA" w:rsidP="00CE0EFA">
      <w:pPr>
        <w:rPr>
          <w:lang w:val="es-CO"/>
        </w:rPr>
      </w:pPr>
    </w:p>
    <w:p w14:paraId="04E87865" w14:textId="77777777" w:rsidR="00CE0EFA" w:rsidRPr="00CE0EFA" w:rsidRDefault="00CE0EFA" w:rsidP="00CE0EFA">
      <w:pPr>
        <w:rPr>
          <w:lang w:val="es-CO"/>
        </w:rPr>
        <w:sectPr w:rsidR="00CE0EFA" w:rsidRPr="00CE0EFA" w:rsidSect="002D4F0B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3C56B15D" w14:textId="05863E56" w:rsidR="004E1DCC" w:rsidRDefault="004E1DCC" w:rsidP="004E1DCC">
      <w:pPr>
        <w:pStyle w:val="Ttulo1"/>
      </w:pPr>
      <w:bookmarkStart w:id="11" w:name="_Toc101459728"/>
      <w:r>
        <w:lastRenderedPageBreak/>
        <w:t>AYUDAS PARA LA PRESENTACIÓN DEL DOCUMENTO</w:t>
      </w:r>
      <w:bookmarkEnd w:id="11"/>
    </w:p>
    <w:p w14:paraId="64DF1D4A" w14:textId="77777777" w:rsidR="004E1DCC" w:rsidRDefault="004E1DCC" w:rsidP="004E1DCC">
      <w:pPr>
        <w:rPr>
          <w:lang w:val="es-CO"/>
        </w:rPr>
      </w:pPr>
      <w:r>
        <w:rPr>
          <w:lang w:val="es-CO"/>
        </w:rPr>
        <w:t xml:space="preserve">Esta sección del documento es de orientación para la elaboración del documento, </w:t>
      </w:r>
      <w:r w:rsidRPr="00E65DBD">
        <w:rPr>
          <w:b/>
          <w:lang w:val="es-CO"/>
        </w:rPr>
        <w:t>debe eliminarla</w:t>
      </w:r>
      <w:r>
        <w:rPr>
          <w:lang w:val="es-CO"/>
        </w:rPr>
        <w:t xml:space="preserve"> cuando genere la versión final. De igual manera, </w:t>
      </w:r>
      <w:r w:rsidRPr="00115BD0">
        <w:rPr>
          <w:b/>
          <w:lang w:val="es-CO"/>
        </w:rPr>
        <w:t>debe eliminar</w:t>
      </w:r>
      <w:r>
        <w:rPr>
          <w:lang w:val="es-CO"/>
        </w:rPr>
        <w:t xml:space="preserve"> todas las instrucciones que contiene esta plantilla.</w:t>
      </w:r>
    </w:p>
    <w:p w14:paraId="5E739E49" w14:textId="77777777" w:rsidR="003C74B7" w:rsidRDefault="003C74B7" w:rsidP="004E1DCC">
      <w:pPr>
        <w:rPr>
          <w:lang w:val="es-CO"/>
        </w:rPr>
      </w:pPr>
    </w:p>
    <w:p w14:paraId="148C40C5" w14:textId="77777777" w:rsidR="003C74B7" w:rsidRDefault="003C74B7" w:rsidP="004E1DCC">
      <w:pPr>
        <w:rPr>
          <w:lang w:val="es-CO"/>
        </w:rPr>
      </w:pPr>
      <w:r w:rsidRPr="00CC7C3C">
        <w:rPr>
          <w:lang w:val="es-CO"/>
        </w:rPr>
        <w:t xml:space="preserve">Recuerde </w:t>
      </w:r>
      <w:r w:rsidRPr="00CC7C3C">
        <w:rPr>
          <w:color w:val="000000"/>
        </w:rPr>
        <w:t>que se debe tener especial cuidado</w:t>
      </w:r>
      <w:r w:rsidRPr="00CC7C3C">
        <w:rPr>
          <w:lang w:val="es-CO"/>
        </w:rPr>
        <w:t xml:space="preserve"> en la redacción del texto del documento, este se debe redactar de manera formal en tercera persona y no en primera persona o de manera informal, no se permiten textos como: </w:t>
      </w:r>
      <w:r w:rsidRPr="00CC7C3C">
        <w:rPr>
          <w:color w:val="000000"/>
        </w:rPr>
        <w:t>"nosotros esperamos que", en su lugar se debe usar: “se espera por parte de los autores que…”</w:t>
      </w:r>
    </w:p>
    <w:p w14:paraId="639D8EC5" w14:textId="77777777" w:rsidR="004E1DCC" w:rsidRDefault="004E1DCC" w:rsidP="004E1DCC">
      <w:pPr>
        <w:rPr>
          <w:lang w:val="es-CO"/>
        </w:rPr>
      </w:pPr>
    </w:p>
    <w:p w14:paraId="2E7B072A" w14:textId="69683FD5" w:rsidR="004E1DCC" w:rsidRDefault="00D237C6" w:rsidP="004E1DCC">
      <w:pPr>
        <w:rPr>
          <w:lang w:val="es-CO"/>
        </w:rPr>
      </w:pPr>
      <w:r w:rsidRPr="00D237C6">
        <w:rPr>
          <w:lang w:val="es-CO"/>
        </w:rPr>
        <w:t>Las tablas, figuras, gráficas, esquemas, entre otros, deben tener nombre y fuente. Se deben referenciar las tablas, figuras, citas con referencia cruzadas. A continuación, se presenta el ejemplo.</w:t>
      </w:r>
    </w:p>
    <w:p w14:paraId="40CEA9CE" w14:textId="77777777" w:rsidR="004E1DCC" w:rsidRPr="00A9347D" w:rsidRDefault="004E1DCC" w:rsidP="004E1DCC">
      <w:pPr>
        <w:rPr>
          <w:b/>
          <w:szCs w:val="20"/>
          <w:lang w:val="es-CO"/>
        </w:rPr>
      </w:pPr>
    </w:p>
    <w:p w14:paraId="53550B9E" w14:textId="77777777" w:rsidR="004E1DCC" w:rsidRPr="007E6C19" w:rsidRDefault="004E1DCC" w:rsidP="004E1DCC">
      <w:pPr>
        <w:rPr>
          <w:rFonts w:cs="Arial"/>
          <w:b/>
          <w:szCs w:val="20"/>
          <w:u w:val="single"/>
          <w:lang w:val="es-CO"/>
        </w:rPr>
      </w:pPr>
      <w:r w:rsidRPr="007E6C19">
        <w:rPr>
          <w:rFonts w:cs="Arial"/>
          <w:b/>
          <w:szCs w:val="20"/>
          <w:u w:val="single"/>
          <w:lang w:val="es-CO"/>
        </w:rPr>
        <w:t>Ejemplo de imagen</w:t>
      </w:r>
    </w:p>
    <w:p w14:paraId="00AB86B1" w14:textId="77777777" w:rsidR="004E1DCC" w:rsidRDefault="004E1DCC" w:rsidP="004E1DCC">
      <w:pPr>
        <w:rPr>
          <w:rFonts w:cs="Arial"/>
          <w:szCs w:val="20"/>
          <w:lang w:val="es-CO"/>
        </w:rPr>
      </w:pPr>
    </w:p>
    <w:p w14:paraId="4F5AE30E" w14:textId="55B87899" w:rsidR="004E1DCC" w:rsidRPr="009E65E6" w:rsidRDefault="004E1DCC" w:rsidP="004E1DCC">
      <w:pPr>
        <w:pStyle w:val="Descripcin"/>
        <w:rPr>
          <w:lang w:val="es-CO"/>
        </w:rPr>
      </w:pPr>
      <w:bookmarkStart w:id="12" w:name="_Toc3085172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4F0B">
        <w:rPr>
          <w:noProof/>
        </w:rPr>
        <w:t>1</w:t>
      </w:r>
      <w:r>
        <w:fldChar w:fldCharType="end"/>
      </w:r>
      <w:r>
        <w:t xml:space="preserve">.  </w:t>
      </w:r>
      <w:r w:rsidRPr="009E65E6">
        <w:rPr>
          <w:lang w:val="es-CO"/>
        </w:rPr>
        <w:t>Tipos de Investigación</w:t>
      </w:r>
      <w:bookmarkEnd w:id="12"/>
    </w:p>
    <w:p w14:paraId="6CC5771C" w14:textId="0A22301B" w:rsidR="004E1DCC" w:rsidRPr="00C16AFD" w:rsidRDefault="0068418A" w:rsidP="004E1DCC">
      <w:pPr>
        <w:jc w:val="center"/>
        <w:rPr>
          <w:rFonts w:cs="Arial"/>
          <w:szCs w:val="20"/>
          <w:lang w:val="es-CO"/>
        </w:rPr>
      </w:pPr>
      <w:r w:rsidRPr="00156885">
        <w:rPr>
          <w:rFonts w:eastAsiaTheme="minorHAnsi" w:cs="Arial"/>
          <w:noProof/>
          <w:szCs w:val="20"/>
          <w:lang w:val="es-CO" w:eastAsia="es-CO"/>
        </w:rPr>
        <w:drawing>
          <wp:inline distT="0" distB="0" distL="0" distR="0" wp14:anchorId="5C9C3068" wp14:editId="6EF9F340">
            <wp:extent cx="2667000" cy="2809875"/>
            <wp:effectExtent l="0" t="0" r="0" b="9525"/>
            <wp:docPr id="6" name="Imagen 2" descr="tipos_investi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os_investigac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6F78" w14:textId="77777777" w:rsidR="004E1DCC" w:rsidRPr="00F63FB2" w:rsidRDefault="004E1DCC" w:rsidP="004E1DCC">
      <w:pPr>
        <w:jc w:val="center"/>
        <w:rPr>
          <w:rFonts w:cs="Arial"/>
          <w:sz w:val="18"/>
          <w:szCs w:val="20"/>
          <w:lang w:val="es-CO"/>
        </w:rPr>
      </w:pPr>
      <w:r w:rsidRPr="00F63FB2">
        <w:rPr>
          <w:rFonts w:cs="Arial"/>
          <w:sz w:val="18"/>
          <w:szCs w:val="20"/>
          <w:lang w:val="es-CO"/>
        </w:rPr>
        <w:t>Fuente: Autor</w:t>
      </w:r>
    </w:p>
    <w:p w14:paraId="0DA30D25" w14:textId="77777777" w:rsidR="0019042A" w:rsidRDefault="0019042A" w:rsidP="004E1DCC">
      <w:pPr>
        <w:rPr>
          <w:b/>
          <w:u w:val="single"/>
        </w:rPr>
      </w:pPr>
    </w:p>
    <w:p w14:paraId="433C0DF2" w14:textId="77777777" w:rsidR="0019042A" w:rsidRDefault="0019042A" w:rsidP="004E1DCC">
      <w:pPr>
        <w:rPr>
          <w:b/>
          <w:u w:val="single"/>
        </w:rPr>
      </w:pPr>
    </w:p>
    <w:p w14:paraId="76FC49FF" w14:textId="77777777" w:rsidR="004E1DCC" w:rsidRPr="007E6C19" w:rsidRDefault="004E1DCC" w:rsidP="004E1DCC">
      <w:pPr>
        <w:rPr>
          <w:b/>
          <w:u w:val="single"/>
        </w:rPr>
      </w:pPr>
      <w:r w:rsidRPr="007E6C19">
        <w:rPr>
          <w:b/>
          <w:u w:val="single"/>
        </w:rPr>
        <w:lastRenderedPageBreak/>
        <w:t>Ejemplo de tabla</w:t>
      </w:r>
    </w:p>
    <w:p w14:paraId="47AFC222" w14:textId="77777777" w:rsidR="004E1DCC" w:rsidRDefault="004E1DCC" w:rsidP="004E1DCC"/>
    <w:p w14:paraId="3CB76DFD" w14:textId="77777777" w:rsidR="004E1DCC" w:rsidRDefault="004E1DCC" w:rsidP="004E1DCC">
      <w:r>
        <w:t>Para el texto en el interior de la tabla deberá utilizarse fuente tipo Arial a 10 puntos con interlineado sencillo. Utilice el mismo formato para todas las tablas para dar uniformidad al documento.</w:t>
      </w:r>
    </w:p>
    <w:p w14:paraId="6403625E" w14:textId="238F9011" w:rsidR="004E1DCC" w:rsidRPr="00E933D7" w:rsidRDefault="004E1DCC" w:rsidP="004E1DCC">
      <w:pPr>
        <w:pStyle w:val="Descripcin"/>
        <w:rPr>
          <w:rFonts w:cs="Arial"/>
          <w:lang w:val="es-CO"/>
        </w:rPr>
      </w:pPr>
      <w:bookmarkStart w:id="13" w:name="_Toc30851727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D4F0B">
        <w:rPr>
          <w:noProof/>
        </w:rPr>
        <w:t>4</w:t>
      </w:r>
      <w:r>
        <w:fldChar w:fldCharType="end"/>
      </w:r>
      <w:r>
        <w:t xml:space="preserve">.  </w:t>
      </w:r>
      <w:r>
        <w:rPr>
          <w:lang w:val="es-CO"/>
        </w:rPr>
        <w:t>Fase 1</w:t>
      </w:r>
      <w:bookmarkEnd w:id="13"/>
    </w:p>
    <w:tbl>
      <w:tblPr>
        <w:tblStyle w:val="Tabladelista3-nfasis1"/>
        <w:tblW w:w="4815" w:type="pct"/>
        <w:jc w:val="center"/>
        <w:tblLook w:val="0020" w:firstRow="1" w:lastRow="0" w:firstColumn="0" w:lastColumn="0" w:noHBand="0" w:noVBand="0"/>
      </w:tblPr>
      <w:tblGrid>
        <w:gridCol w:w="1734"/>
        <w:gridCol w:w="6767"/>
      </w:tblGrid>
      <w:tr w:rsidR="004E1DCC" w:rsidRPr="007E6C19" w14:paraId="544F8A8F" w14:textId="77777777" w:rsidTr="00684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70E199B8" w14:textId="77777777" w:rsidR="004E1DCC" w:rsidRPr="007E6C19" w:rsidRDefault="004E1DCC" w:rsidP="004E1DCC">
            <w:pPr>
              <w:pStyle w:val="NormalTablas"/>
              <w:jc w:val="center"/>
              <w:rPr>
                <w:lang w:val="es-CO"/>
              </w:rPr>
            </w:pPr>
            <w:r w:rsidRPr="007E6C19">
              <w:rPr>
                <w:lang w:val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19D3256D" w14:textId="77777777" w:rsidR="004E1DCC" w:rsidRPr="007E6C19" w:rsidRDefault="004E1DCC" w:rsidP="004E1DCC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E6C19">
              <w:rPr>
                <w:lang w:val="es-CO"/>
              </w:rPr>
              <w:t>Elementos</w:t>
            </w:r>
          </w:p>
        </w:tc>
      </w:tr>
      <w:tr w:rsidR="004E1DCC" w:rsidRPr="007E6C19" w14:paraId="50798615" w14:textId="77777777" w:rsidTr="0068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0A836020" w14:textId="77777777" w:rsidR="004E1DCC" w:rsidRPr="00335164" w:rsidRDefault="004E1DCC" w:rsidP="004E1DCC">
            <w:pPr>
              <w:pStyle w:val="NormalTablas"/>
              <w:rPr>
                <w:rFonts w:cs="Arial"/>
                <w:b/>
                <w:bCs w:val="0"/>
                <w:szCs w:val="22"/>
                <w:lang w:val="es-CO"/>
              </w:rPr>
            </w:pPr>
            <w:r w:rsidRPr="00335164">
              <w:rPr>
                <w:rFonts w:cs="Arial"/>
                <w:szCs w:val="22"/>
                <w:lang w:val="es-CO"/>
              </w:rPr>
              <w:t>Actividades</w:t>
            </w:r>
          </w:p>
        </w:tc>
        <w:tc>
          <w:tcPr>
            <w:tcW w:w="7531" w:type="dxa"/>
            <w:vAlign w:val="center"/>
          </w:tcPr>
          <w:p w14:paraId="6D0B6CBC" w14:textId="77777777" w:rsidR="004E1DCC" w:rsidRDefault="004E1DCC" w:rsidP="004E1DCC">
            <w:pPr>
              <w:pStyle w:val="NormalTablas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>Actividad 1</w:t>
            </w:r>
          </w:p>
          <w:p w14:paraId="6A576294" w14:textId="77777777" w:rsidR="004E1DCC" w:rsidRDefault="004E1DCC" w:rsidP="004E1DCC">
            <w:pPr>
              <w:pStyle w:val="NormalTablas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>Actividad 2</w:t>
            </w:r>
          </w:p>
          <w:p w14:paraId="356DB264" w14:textId="77777777" w:rsidR="004E1DCC" w:rsidRDefault="004E1DCC" w:rsidP="004E1DCC">
            <w:pPr>
              <w:pStyle w:val="NormalTablas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>Actividad 3</w:t>
            </w:r>
          </w:p>
          <w:p w14:paraId="4C616C03" w14:textId="77777777" w:rsidR="004E1DCC" w:rsidRPr="009427A3" w:rsidRDefault="004E1DCC" w:rsidP="004E1DCC">
            <w:pPr>
              <w:pStyle w:val="NormalTablas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>Actividad 4</w:t>
            </w:r>
          </w:p>
        </w:tc>
      </w:tr>
      <w:tr w:rsidR="004E1DCC" w:rsidRPr="007E6C19" w14:paraId="62DD26D2" w14:textId="77777777" w:rsidTr="0068418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119A90C" w14:textId="77777777" w:rsidR="004E1DCC" w:rsidRPr="00335164" w:rsidRDefault="004E1DCC" w:rsidP="004E1DCC">
            <w:pPr>
              <w:pStyle w:val="NormalTablas"/>
              <w:rPr>
                <w:rFonts w:cs="Arial"/>
                <w:b/>
                <w:bCs w:val="0"/>
                <w:szCs w:val="22"/>
                <w:lang w:val="es-CO"/>
              </w:rPr>
            </w:pPr>
            <w:r w:rsidRPr="00335164">
              <w:rPr>
                <w:rFonts w:cs="Arial"/>
                <w:szCs w:val="22"/>
                <w:lang w:val="es-CO"/>
              </w:rPr>
              <w:t>Recursos</w:t>
            </w:r>
          </w:p>
        </w:tc>
        <w:tc>
          <w:tcPr>
            <w:tcW w:w="7531" w:type="dxa"/>
            <w:vAlign w:val="center"/>
          </w:tcPr>
          <w:p w14:paraId="30770DE6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Sitio de trabajo</w:t>
            </w:r>
          </w:p>
          <w:p w14:paraId="625CF08B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 xml:space="preserve">Conexión a internet </w:t>
            </w:r>
          </w:p>
          <w:p w14:paraId="2284E2FC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 xml:space="preserve">Computador </w:t>
            </w:r>
          </w:p>
          <w:p w14:paraId="5F0492E5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Programas del computador</w:t>
            </w:r>
          </w:p>
          <w:p w14:paraId="4D84419E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Navegador Web</w:t>
            </w:r>
          </w:p>
          <w:p w14:paraId="65D62FD9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 xml:space="preserve">Word </w:t>
            </w:r>
          </w:p>
          <w:p w14:paraId="64F695C9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Excel</w:t>
            </w:r>
          </w:p>
        </w:tc>
      </w:tr>
      <w:tr w:rsidR="004E1DCC" w:rsidRPr="007E6C19" w14:paraId="5B98CFF9" w14:textId="77777777" w:rsidTr="0068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9272838" w14:textId="77777777" w:rsidR="004E1DCC" w:rsidRPr="00335164" w:rsidRDefault="004E1DCC" w:rsidP="004E1DCC">
            <w:pPr>
              <w:pStyle w:val="NormalTablas"/>
              <w:rPr>
                <w:rFonts w:cs="Arial"/>
                <w:b/>
                <w:bCs w:val="0"/>
                <w:szCs w:val="22"/>
                <w:lang w:val="es-CO"/>
              </w:rPr>
            </w:pPr>
            <w:r w:rsidRPr="00335164">
              <w:rPr>
                <w:rFonts w:cs="Arial"/>
                <w:szCs w:val="22"/>
                <w:lang w:val="es-CO"/>
              </w:rPr>
              <w:t>Resultados</w:t>
            </w:r>
          </w:p>
        </w:tc>
        <w:tc>
          <w:tcPr>
            <w:tcW w:w="7531" w:type="dxa"/>
            <w:vAlign w:val="center"/>
          </w:tcPr>
          <w:p w14:paraId="4E3ED5B1" w14:textId="77777777" w:rsidR="004E1DCC" w:rsidRPr="007E6C19" w:rsidRDefault="004E1DCC" w:rsidP="004E1DC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highlight w:val="yellow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</w:tbl>
    <w:p w14:paraId="106F7A26" w14:textId="77777777" w:rsidR="004E1DCC" w:rsidRPr="000A06A8" w:rsidRDefault="004E1DCC" w:rsidP="004E1DCC">
      <w:pPr>
        <w:jc w:val="center"/>
        <w:rPr>
          <w:sz w:val="18"/>
          <w:lang w:val="es-CO"/>
        </w:rPr>
      </w:pPr>
      <w:r w:rsidRPr="000A06A8">
        <w:rPr>
          <w:sz w:val="18"/>
          <w:lang w:val="es-CO"/>
        </w:rPr>
        <w:t>Fuente: Autor</w:t>
      </w:r>
    </w:p>
    <w:p w14:paraId="1FADAC7E" w14:textId="77777777" w:rsidR="00C32662" w:rsidRDefault="00C32662" w:rsidP="00DB718E"/>
    <w:sectPr w:rsidR="00C32662" w:rsidSect="002D4F0B">
      <w:footnotePr>
        <w:pos w:val="beneathText"/>
      </w:footnotePr>
      <w:pgSz w:w="12240" w:h="15840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784B" w14:textId="77777777" w:rsidR="00200B9D" w:rsidRDefault="00200B9D">
      <w:r>
        <w:separator/>
      </w:r>
    </w:p>
  </w:endnote>
  <w:endnote w:type="continuationSeparator" w:id="0">
    <w:p w14:paraId="528AA474" w14:textId="77777777" w:rsidR="00200B9D" w:rsidRDefault="0020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AA0F" w14:textId="77777777" w:rsidR="00FF5007" w:rsidRDefault="00FF5007" w:rsidP="00AB4161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9664" w14:textId="77777777" w:rsidR="00FF5007" w:rsidRDefault="00FF5007" w:rsidP="00AB41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380E" w14:textId="77777777" w:rsidR="00200B9D" w:rsidRDefault="00200B9D">
      <w:r>
        <w:separator/>
      </w:r>
    </w:p>
  </w:footnote>
  <w:footnote w:type="continuationSeparator" w:id="0">
    <w:p w14:paraId="7C7C37B6" w14:textId="77777777" w:rsidR="00200B9D" w:rsidRDefault="0020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7320"/>
      <w:gridCol w:w="1518"/>
    </w:tblGrid>
    <w:tr w:rsidR="00FF5007" w:rsidRPr="00E32832" w14:paraId="13877796" w14:textId="77777777" w:rsidTr="0006076C">
      <w:trPr>
        <w:trHeight w:val="274"/>
        <w:jc w:val="center"/>
      </w:trPr>
      <w:tc>
        <w:tcPr>
          <w:tcW w:w="4141" w:type="pct"/>
          <w:vAlign w:val="center"/>
        </w:tcPr>
        <w:p w14:paraId="5FA33A2B" w14:textId="77777777" w:rsidR="00FF5007" w:rsidRPr="00DD4166" w:rsidRDefault="00FF5007" w:rsidP="000E628E">
          <w:pPr>
            <w:pStyle w:val="Texto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INGENIERÍA DE SISTEMAS</w:t>
          </w:r>
        </w:p>
      </w:tc>
      <w:tc>
        <w:tcPr>
          <w:tcW w:w="859" w:type="pct"/>
          <w:vAlign w:val="center"/>
        </w:tcPr>
        <w:p w14:paraId="13FB5B5D" w14:textId="7D374AD0" w:rsidR="00FF5007" w:rsidRPr="00E32832" w:rsidRDefault="00FF5007" w:rsidP="000E628E">
          <w:pPr>
            <w:spacing w:line="240" w:lineRule="auto"/>
            <w:jc w:val="center"/>
            <w:rPr>
              <w:sz w:val="16"/>
              <w:szCs w:val="22"/>
            </w:rPr>
          </w:pPr>
          <w:r w:rsidRPr="00E32832">
            <w:rPr>
              <w:sz w:val="16"/>
              <w:szCs w:val="22"/>
            </w:rPr>
            <w:t xml:space="preserve">PÁGINA </w:t>
          </w:r>
          <w:r w:rsidRPr="00E32832">
            <w:rPr>
              <w:bCs/>
              <w:sz w:val="16"/>
              <w:szCs w:val="22"/>
            </w:rPr>
            <w:fldChar w:fldCharType="begin"/>
          </w:r>
          <w:r w:rsidRPr="00E32832">
            <w:rPr>
              <w:bCs/>
              <w:sz w:val="16"/>
              <w:szCs w:val="22"/>
            </w:rPr>
            <w:instrText>PAGE  \* Arabic  \* MERGEFORMAT</w:instrText>
          </w:r>
          <w:r w:rsidRPr="00E32832">
            <w:rPr>
              <w:bCs/>
              <w:sz w:val="16"/>
              <w:szCs w:val="22"/>
            </w:rPr>
            <w:fldChar w:fldCharType="separate"/>
          </w:r>
          <w:r w:rsidR="002B62DC">
            <w:rPr>
              <w:bCs/>
              <w:noProof/>
              <w:sz w:val="16"/>
              <w:szCs w:val="22"/>
            </w:rPr>
            <w:t>2</w:t>
          </w:r>
          <w:r w:rsidRPr="00E32832">
            <w:rPr>
              <w:bCs/>
              <w:sz w:val="16"/>
              <w:szCs w:val="22"/>
            </w:rPr>
            <w:fldChar w:fldCharType="end"/>
          </w:r>
          <w:r w:rsidRPr="00E32832">
            <w:rPr>
              <w:sz w:val="16"/>
              <w:szCs w:val="22"/>
            </w:rPr>
            <w:t xml:space="preserve"> </w:t>
          </w:r>
        </w:p>
        <w:p w14:paraId="2CECCD29" w14:textId="70759599" w:rsidR="00FF5007" w:rsidRPr="00E32832" w:rsidRDefault="00FF5007" w:rsidP="000E628E">
          <w:pPr>
            <w:spacing w:line="240" w:lineRule="auto"/>
            <w:jc w:val="center"/>
            <w:rPr>
              <w:sz w:val="16"/>
              <w:szCs w:val="22"/>
            </w:rPr>
          </w:pPr>
          <w:r w:rsidRPr="00E32832">
            <w:rPr>
              <w:sz w:val="16"/>
              <w:szCs w:val="22"/>
            </w:rPr>
            <w:t xml:space="preserve">DE </w:t>
          </w:r>
          <w:r w:rsidRPr="00E32832">
            <w:rPr>
              <w:bCs/>
              <w:sz w:val="16"/>
              <w:szCs w:val="22"/>
            </w:rPr>
            <w:fldChar w:fldCharType="begin"/>
          </w:r>
          <w:r w:rsidRPr="00E32832">
            <w:rPr>
              <w:bCs/>
              <w:sz w:val="16"/>
              <w:szCs w:val="22"/>
            </w:rPr>
            <w:instrText>NUMPAGES  \* Arabic  \* MERGEFORMAT</w:instrText>
          </w:r>
          <w:r w:rsidRPr="00E32832">
            <w:rPr>
              <w:bCs/>
              <w:sz w:val="16"/>
              <w:szCs w:val="22"/>
            </w:rPr>
            <w:fldChar w:fldCharType="separate"/>
          </w:r>
          <w:r w:rsidR="002B62DC">
            <w:rPr>
              <w:bCs/>
              <w:noProof/>
              <w:sz w:val="16"/>
              <w:szCs w:val="22"/>
            </w:rPr>
            <w:t>15</w:t>
          </w:r>
          <w:r w:rsidRPr="00E32832">
            <w:rPr>
              <w:bCs/>
              <w:sz w:val="16"/>
              <w:szCs w:val="22"/>
            </w:rPr>
            <w:fldChar w:fldCharType="end"/>
          </w:r>
        </w:p>
      </w:tc>
    </w:tr>
    <w:tr w:rsidR="00FF5007" w:rsidRPr="00E32832" w14:paraId="7B580471" w14:textId="77777777" w:rsidTr="0006076C">
      <w:trPr>
        <w:trHeight w:val="427"/>
        <w:jc w:val="center"/>
      </w:trPr>
      <w:tc>
        <w:tcPr>
          <w:tcW w:w="4141" w:type="pct"/>
          <w:vAlign w:val="center"/>
        </w:tcPr>
        <w:p w14:paraId="534E87B3" w14:textId="520D6396" w:rsidR="00FF5007" w:rsidRPr="00DD4166" w:rsidRDefault="00FF5007" w:rsidP="00744EEF">
          <w:pPr>
            <w:pStyle w:val="TextoEncabezado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PROPUESTA </w:t>
          </w:r>
          <w:r w:rsidR="004E6FF1">
            <w:rPr>
              <w:sz w:val="18"/>
              <w:szCs w:val="18"/>
            </w:rPr>
            <w:t>PASANTÍA EMPRESARIAL</w:t>
          </w:r>
        </w:p>
      </w:tc>
      <w:tc>
        <w:tcPr>
          <w:tcW w:w="859" w:type="pct"/>
          <w:vAlign w:val="center"/>
        </w:tcPr>
        <w:p w14:paraId="06B8D1DF" w14:textId="79388B5F" w:rsidR="00FF5007" w:rsidRPr="00E32832" w:rsidRDefault="00605635" w:rsidP="000E628E">
          <w:pPr>
            <w:spacing w:line="240" w:lineRule="auto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>V</w:t>
          </w:r>
          <w:r w:rsidR="002B62DC">
            <w:rPr>
              <w:sz w:val="16"/>
              <w:szCs w:val="22"/>
            </w:rPr>
            <w:t xml:space="preserve">ERSIÓN: </w:t>
          </w:r>
          <w:r w:rsidR="002D4F0B">
            <w:rPr>
              <w:sz w:val="16"/>
              <w:szCs w:val="22"/>
            </w:rPr>
            <w:t>3</w:t>
          </w:r>
          <w:r w:rsidR="002B62DC">
            <w:rPr>
              <w:sz w:val="16"/>
              <w:szCs w:val="22"/>
            </w:rPr>
            <w:t>.0</w:t>
          </w:r>
        </w:p>
      </w:tc>
    </w:tr>
  </w:tbl>
  <w:p w14:paraId="7AAF583C" w14:textId="77777777" w:rsidR="00FF5007" w:rsidRDefault="00FF5007" w:rsidP="00E244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AA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64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A4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87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04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2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6F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222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2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8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606"/>
    <w:multiLevelType w:val="hybridMultilevel"/>
    <w:tmpl w:val="815C1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601819"/>
    <w:multiLevelType w:val="hybridMultilevel"/>
    <w:tmpl w:val="3F365D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023F43"/>
    <w:multiLevelType w:val="hybridMultilevel"/>
    <w:tmpl w:val="FEEC3FAE"/>
    <w:lvl w:ilvl="0" w:tplc="24E60DA6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F5F2C"/>
    <w:multiLevelType w:val="hybridMultilevel"/>
    <w:tmpl w:val="E0105A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3F71FA"/>
    <w:multiLevelType w:val="hybridMultilevel"/>
    <w:tmpl w:val="CE4AA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507E3D"/>
    <w:multiLevelType w:val="hybridMultilevel"/>
    <w:tmpl w:val="81AE7682"/>
    <w:lvl w:ilvl="0" w:tplc="0C0A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1C5A5B18"/>
    <w:multiLevelType w:val="multilevel"/>
    <w:tmpl w:val="6E16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3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520"/>
      </w:pPr>
      <w:rPr>
        <w:rFonts w:cs="Times New Roman" w:hint="default"/>
      </w:rPr>
    </w:lvl>
  </w:abstractNum>
  <w:abstractNum w:abstractNumId="17" w15:restartNumberingAfterBreak="0">
    <w:nsid w:val="21FB4016"/>
    <w:multiLevelType w:val="hybridMultilevel"/>
    <w:tmpl w:val="958EF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352C"/>
    <w:multiLevelType w:val="hybridMultilevel"/>
    <w:tmpl w:val="25A82B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9068A3"/>
    <w:multiLevelType w:val="hybridMultilevel"/>
    <w:tmpl w:val="8BC46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F795C"/>
    <w:multiLevelType w:val="hybridMultilevel"/>
    <w:tmpl w:val="3516E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C3C02"/>
    <w:multiLevelType w:val="multilevel"/>
    <w:tmpl w:val="2CA07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6D551B"/>
    <w:multiLevelType w:val="multilevel"/>
    <w:tmpl w:val="9942F12E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2520"/>
      </w:pPr>
      <w:rPr>
        <w:rFonts w:hint="default"/>
      </w:rPr>
    </w:lvl>
  </w:abstractNum>
  <w:abstractNum w:abstractNumId="23" w15:restartNumberingAfterBreak="0">
    <w:nsid w:val="3E306DE7"/>
    <w:multiLevelType w:val="hybridMultilevel"/>
    <w:tmpl w:val="30408D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90095"/>
    <w:multiLevelType w:val="hybridMultilevel"/>
    <w:tmpl w:val="04323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712DFE"/>
    <w:multiLevelType w:val="hybridMultilevel"/>
    <w:tmpl w:val="2DA8E148"/>
    <w:lvl w:ilvl="0" w:tplc="961880AA">
      <w:start w:val="1"/>
      <w:numFmt w:val="decimal"/>
      <w:pStyle w:val="Imagenes"/>
      <w:lvlText w:val="Imagen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37D9"/>
    <w:multiLevelType w:val="hybridMultilevel"/>
    <w:tmpl w:val="A9C22A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9F6A33"/>
    <w:multiLevelType w:val="hybridMultilevel"/>
    <w:tmpl w:val="CF06A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449A8"/>
    <w:multiLevelType w:val="hybridMultilevel"/>
    <w:tmpl w:val="E502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33E35"/>
    <w:multiLevelType w:val="hybridMultilevel"/>
    <w:tmpl w:val="8C4EF7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547FC"/>
    <w:multiLevelType w:val="hybridMultilevel"/>
    <w:tmpl w:val="4AB4486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 w15:restartNumberingAfterBreak="0">
    <w:nsid w:val="5533485F"/>
    <w:multiLevelType w:val="hybridMultilevel"/>
    <w:tmpl w:val="CB541352"/>
    <w:lvl w:ilvl="0" w:tplc="8864CEB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A3D80"/>
    <w:multiLevelType w:val="hybridMultilevel"/>
    <w:tmpl w:val="4F2EF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C2D2C"/>
    <w:multiLevelType w:val="hybridMultilevel"/>
    <w:tmpl w:val="5B96F7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E32615"/>
    <w:multiLevelType w:val="hybridMultilevel"/>
    <w:tmpl w:val="5B7C0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FF192E"/>
    <w:multiLevelType w:val="multilevel"/>
    <w:tmpl w:val="585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1539B"/>
    <w:multiLevelType w:val="multilevel"/>
    <w:tmpl w:val="B7164A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8" w15:restartNumberingAfterBreak="0">
    <w:nsid w:val="7A0B3855"/>
    <w:multiLevelType w:val="hybridMultilevel"/>
    <w:tmpl w:val="B6963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363F4"/>
    <w:multiLevelType w:val="multilevel"/>
    <w:tmpl w:val="ACA0F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C7321F4"/>
    <w:multiLevelType w:val="hybridMultilevel"/>
    <w:tmpl w:val="883259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2E0704"/>
    <w:multiLevelType w:val="hybridMultilevel"/>
    <w:tmpl w:val="898895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671058">
    <w:abstractNumId w:val="16"/>
  </w:num>
  <w:num w:numId="2" w16cid:durableId="1492284708">
    <w:abstractNumId w:val="15"/>
  </w:num>
  <w:num w:numId="3" w16cid:durableId="1043796117">
    <w:abstractNumId w:val="35"/>
  </w:num>
  <w:num w:numId="4" w16cid:durableId="1990941940">
    <w:abstractNumId w:val="22"/>
  </w:num>
  <w:num w:numId="5" w16cid:durableId="219559238">
    <w:abstractNumId w:val="37"/>
  </w:num>
  <w:num w:numId="6" w16cid:durableId="2078894611">
    <w:abstractNumId w:val="19"/>
  </w:num>
  <w:num w:numId="7" w16cid:durableId="1649243559">
    <w:abstractNumId w:val="36"/>
  </w:num>
  <w:num w:numId="8" w16cid:durableId="2089568309">
    <w:abstractNumId w:val="8"/>
  </w:num>
  <w:num w:numId="9" w16cid:durableId="1975865494">
    <w:abstractNumId w:val="3"/>
  </w:num>
  <w:num w:numId="10" w16cid:durableId="1028801884">
    <w:abstractNumId w:val="2"/>
  </w:num>
  <w:num w:numId="11" w16cid:durableId="1063405063">
    <w:abstractNumId w:val="1"/>
  </w:num>
  <w:num w:numId="12" w16cid:durableId="55318620">
    <w:abstractNumId w:val="0"/>
  </w:num>
  <w:num w:numId="13" w16cid:durableId="282540071">
    <w:abstractNumId w:val="9"/>
  </w:num>
  <w:num w:numId="14" w16cid:durableId="45448066">
    <w:abstractNumId w:val="7"/>
  </w:num>
  <w:num w:numId="15" w16cid:durableId="587925906">
    <w:abstractNumId w:val="6"/>
  </w:num>
  <w:num w:numId="16" w16cid:durableId="2101178803">
    <w:abstractNumId w:val="5"/>
  </w:num>
  <w:num w:numId="17" w16cid:durableId="871040623">
    <w:abstractNumId w:val="4"/>
  </w:num>
  <w:num w:numId="18" w16cid:durableId="1569537674">
    <w:abstractNumId w:val="41"/>
  </w:num>
  <w:num w:numId="19" w16cid:durableId="1834878076">
    <w:abstractNumId w:val="28"/>
  </w:num>
  <w:num w:numId="20" w16cid:durableId="86585798">
    <w:abstractNumId w:val="30"/>
  </w:num>
  <w:num w:numId="21" w16cid:durableId="530344161">
    <w:abstractNumId w:val="12"/>
  </w:num>
  <w:num w:numId="22" w16cid:durableId="1914048399">
    <w:abstractNumId w:val="25"/>
  </w:num>
  <w:num w:numId="23" w16cid:durableId="100609539">
    <w:abstractNumId w:val="23"/>
  </w:num>
  <w:num w:numId="24" w16cid:durableId="605960807">
    <w:abstractNumId w:val="20"/>
  </w:num>
  <w:num w:numId="25" w16cid:durableId="304744011">
    <w:abstractNumId w:val="24"/>
  </w:num>
  <w:num w:numId="26" w16cid:durableId="2076200692">
    <w:abstractNumId w:val="32"/>
  </w:num>
  <w:num w:numId="27" w16cid:durableId="1177958623">
    <w:abstractNumId w:val="26"/>
  </w:num>
  <w:num w:numId="28" w16cid:durableId="1821338555">
    <w:abstractNumId w:val="17"/>
  </w:num>
  <w:num w:numId="29" w16cid:durableId="1825195494">
    <w:abstractNumId w:val="31"/>
  </w:num>
  <w:num w:numId="30" w16cid:durableId="108353644">
    <w:abstractNumId w:val="18"/>
  </w:num>
  <w:num w:numId="31" w16cid:durableId="385177487">
    <w:abstractNumId w:val="29"/>
  </w:num>
  <w:num w:numId="32" w16cid:durableId="1480268166">
    <w:abstractNumId w:val="27"/>
  </w:num>
  <w:num w:numId="33" w16cid:durableId="233777721">
    <w:abstractNumId w:val="10"/>
  </w:num>
  <w:num w:numId="34" w16cid:durableId="2120638499">
    <w:abstractNumId w:val="14"/>
  </w:num>
  <w:num w:numId="35" w16cid:durableId="1642885265">
    <w:abstractNumId w:val="38"/>
  </w:num>
  <w:num w:numId="36" w16cid:durableId="2008291463">
    <w:abstractNumId w:val="39"/>
  </w:num>
  <w:num w:numId="37" w16cid:durableId="1721785493">
    <w:abstractNumId w:val="40"/>
  </w:num>
  <w:num w:numId="38" w16cid:durableId="431319547">
    <w:abstractNumId w:val="36"/>
  </w:num>
  <w:num w:numId="39" w16cid:durableId="1173110319">
    <w:abstractNumId w:val="21"/>
  </w:num>
  <w:num w:numId="40" w16cid:durableId="1580360162">
    <w:abstractNumId w:val="33"/>
  </w:num>
  <w:num w:numId="41" w16cid:durableId="115098701">
    <w:abstractNumId w:val="34"/>
  </w:num>
  <w:num w:numId="42" w16cid:durableId="1789469308">
    <w:abstractNumId w:val="13"/>
  </w:num>
  <w:num w:numId="43" w16cid:durableId="1892770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4"/>
    <w:rsid w:val="00007394"/>
    <w:rsid w:val="00007779"/>
    <w:rsid w:val="00012086"/>
    <w:rsid w:val="000254B2"/>
    <w:rsid w:val="00026447"/>
    <w:rsid w:val="00030226"/>
    <w:rsid w:val="000317BC"/>
    <w:rsid w:val="000328AC"/>
    <w:rsid w:val="000343D0"/>
    <w:rsid w:val="00035ECA"/>
    <w:rsid w:val="0003794C"/>
    <w:rsid w:val="0004132F"/>
    <w:rsid w:val="000428E0"/>
    <w:rsid w:val="0006076C"/>
    <w:rsid w:val="00063B8F"/>
    <w:rsid w:val="0007774F"/>
    <w:rsid w:val="0008178F"/>
    <w:rsid w:val="00093029"/>
    <w:rsid w:val="000A06A8"/>
    <w:rsid w:val="000B0994"/>
    <w:rsid w:val="000B5AD5"/>
    <w:rsid w:val="000C2D27"/>
    <w:rsid w:val="000D4980"/>
    <w:rsid w:val="000E163D"/>
    <w:rsid w:val="000E520C"/>
    <w:rsid w:val="000E628E"/>
    <w:rsid w:val="000F1927"/>
    <w:rsid w:val="000F4FFC"/>
    <w:rsid w:val="000F7C84"/>
    <w:rsid w:val="0010191C"/>
    <w:rsid w:val="001022EB"/>
    <w:rsid w:val="00105B02"/>
    <w:rsid w:val="00105E09"/>
    <w:rsid w:val="00110B33"/>
    <w:rsid w:val="00115BD0"/>
    <w:rsid w:val="00116905"/>
    <w:rsid w:val="00124D9B"/>
    <w:rsid w:val="0012751C"/>
    <w:rsid w:val="001340A9"/>
    <w:rsid w:val="00134569"/>
    <w:rsid w:val="00135D8F"/>
    <w:rsid w:val="0015512E"/>
    <w:rsid w:val="00156106"/>
    <w:rsid w:val="0016495E"/>
    <w:rsid w:val="0019042A"/>
    <w:rsid w:val="00193155"/>
    <w:rsid w:val="00197A6F"/>
    <w:rsid w:val="001A27C3"/>
    <w:rsid w:val="001B36CF"/>
    <w:rsid w:val="001B3755"/>
    <w:rsid w:val="001B61B3"/>
    <w:rsid w:val="001C01F4"/>
    <w:rsid w:val="001C5E77"/>
    <w:rsid w:val="001E1FD2"/>
    <w:rsid w:val="001F515C"/>
    <w:rsid w:val="00200B9D"/>
    <w:rsid w:val="00203D62"/>
    <w:rsid w:val="002047A6"/>
    <w:rsid w:val="00206CB2"/>
    <w:rsid w:val="002072B0"/>
    <w:rsid w:val="0021468F"/>
    <w:rsid w:val="00241476"/>
    <w:rsid w:val="0025138A"/>
    <w:rsid w:val="00253D7E"/>
    <w:rsid w:val="002621F7"/>
    <w:rsid w:val="00282A34"/>
    <w:rsid w:val="00284D08"/>
    <w:rsid w:val="0028506E"/>
    <w:rsid w:val="0028519D"/>
    <w:rsid w:val="00287CD9"/>
    <w:rsid w:val="00292926"/>
    <w:rsid w:val="002A0B63"/>
    <w:rsid w:val="002A6101"/>
    <w:rsid w:val="002B51F6"/>
    <w:rsid w:val="002B62DC"/>
    <w:rsid w:val="002C37B7"/>
    <w:rsid w:val="002C561C"/>
    <w:rsid w:val="002C590B"/>
    <w:rsid w:val="002D3944"/>
    <w:rsid w:val="002D4F0B"/>
    <w:rsid w:val="002E01D7"/>
    <w:rsid w:val="002F1B8B"/>
    <w:rsid w:val="002F3900"/>
    <w:rsid w:val="003129A3"/>
    <w:rsid w:val="003135CB"/>
    <w:rsid w:val="00314B2A"/>
    <w:rsid w:val="00320CFD"/>
    <w:rsid w:val="00326BB2"/>
    <w:rsid w:val="00331763"/>
    <w:rsid w:val="00335164"/>
    <w:rsid w:val="00346096"/>
    <w:rsid w:val="003540AD"/>
    <w:rsid w:val="00355A50"/>
    <w:rsid w:val="003560F5"/>
    <w:rsid w:val="0035686B"/>
    <w:rsid w:val="00366741"/>
    <w:rsid w:val="00372570"/>
    <w:rsid w:val="003766D4"/>
    <w:rsid w:val="00382DB9"/>
    <w:rsid w:val="003906E8"/>
    <w:rsid w:val="003A4052"/>
    <w:rsid w:val="003B2825"/>
    <w:rsid w:val="003B743D"/>
    <w:rsid w:val="003C3C64"/>
    <w:rsid w:val="003C74B7"/>
    <w:rsid w:val="003D151F"/>
    <w:rsid w:val="003D5A05"/>
    <w:rsid w:val="003D6EB2"/>
    <w:rsid w:val="003E219A"/>
    <w:rsid w:val="003F1BD4"/>
    <w:rsid w:val="003F4197"/>
    <w:rsid w:val="00415367"/>
    <w:rsid w:val="0041659D"/>
    <w:rsid w:val="00420C4E"/>
    <w:rsid w:val="004230D7"/>
    <w:rsid w:val="00430CD9"/>
    <w:rsid w:val="00435287"/>
    <w:rsid w:val="00436565"/>
    <w:rsid w:val="00436D9D"/>
    <w:rsid w:val="004431B5"/>
    <w:rsid w:val="00446708"/>
    <w:rsid w:val="00447AA0"/>
    <w:rsid w:val="004511DC"/>
    <w:rsid w:val="00453F6D"/>
    <w:rsid w:val="00461627"/>
    <w:rsid w:val="00464CB1"/>
    <w:rsid w:val="00475E3B"/>
    <w:rsid w:val="004823D6"/>
    <w:rsid w:val="00484227"/>
    <w:rsid w:val="00484AA1"/>
    <w:rsid w:val="00485657"/>
    <w:rsid w:val="004876D2"/>
    <w:rsid w:val="00496840"/>
    <w:rsid w:val="004A207E"/>
    <w:rsid w:val="004A2C07"/>
    <w:rsid w:val="004A66C8"/>
    <w:rsid w:val="004B59F5"/>
    <w:rsid w:val="004B7DE1"/>
    <w:rsid w:val="004D20F9"/>
    <w:rsid w:val="004D7428"/>
    <w:rsid w:val="004E1DCC"/>
    <w:rsid w:val="004E464E"/>
    <w:rsid w:val="004E49F5"/>
    <w:rsid w:val="004E6FF1"/>
    <w:rsid w:val="004F1FC8"/>
    <w:rsid w:val="004F377D"/>
    <w:rsid w:val="00505B33"/>
    <w:rsid w:val="00506E50"/>
    <w:rsid w:val="0051001F"/>
    <w:rsid w:val="00520621"/>
    <w:rsid w:val="00521613"/>
    <w:rsid w:val="00521A97"/>
    <w:rsid w:val="0052457F"/>
    <w:rsid w:val="00530110"/>
    <w:rsid w:val="00531A9A"/>
    <w:rsid w:val="00531FA8"/>
    <w:rsid w:val="005368DB"/>
    <w:rsid w:val="005405F0"/>
    <w:rsid w:val="005476D3"/>
    <w:rsid w:val="005507D7"/>
    <w:rsid w:val="00551195"/>
    <w:rsid w:val="00551AAE"/>
    <w:rsid w:val="00552A1D"/>
    <w:rsid w:val="00555955"/>
    <w:rsid w:val="00561730"/>
    <w:rsid w:val="00577422"/>
    <w:rsid w:val="00577A29"/>
    <w:rsid w:val="00581063"/>
    <w:rsid w:val="0058151F"/>
    <w:rsid w:val="0058172A"/>
    <w:rsid w:val="0059481D"/>
    <w:rsid w:val="00594AB2"/>
    <w:rsid w:val="005A0F06"/>
    <w:rsid w:val="005A4D60"/>
    <w:rsid w:val="005C1937"/>
    <w:rsid w:val="005C4F9E"/>
    <w:rsid w:val="005C7457"/>
    <w:rsid w:val="005C7E5F"/>
    <w:rsid w:val="005D0EDC"/>
    <w:rsid w:val="005D3CA2"/>
    <w:rsid w:val="005D3F2C"/>
    <w:rsid w:val="005E77BB"/>
    <w:rsid w:val="005F62E8"/>
    <w:rsid w:val="005F6644"/>
    <w:rsid w:val="005F7149"/>
    <w:rsid w:val="00605635"/>
    <w:rsid w:val="006124D2"/>
    <w:rsid w:val="00630062"/>
    <w:rsid w:val="00640A85"/>
    <w:rsid w:val="00640D6F"/>
    <w:rsid w:val="0064230F"/>
    <w:rsid w:val="006447C1"/>
    <w:rsid w:val="006534F3"/>
    <w:rsid w:val="006609E0"/>
    <w:rsid w:val="006650A2"/>
    <w:rsid w:val="0066546C"/>
    <w:rsid w:val="006668BF"/>
    <w:rsid w:val="0067225C"/>
    <w:rsid w:val="006772FC"/>
    <w:rsid w:val="00683CA2"/>
    <w:rsid w:val="0068418A"/>
    <w:rsid w:val="00690A25"/>
    <w:rsid w:val="006952D8"/>
    <w:rsid w:val="006A3F67"/>
    <w:rsid w:val="006B7234"/>
    <w:rsid w:val="006C28D1"/>
    <w:rsid w:val="006D346E"/>
    <w:rsid w:val="006D48B7"/>
    <w:rsid w:val="006E318B"/>
    <w:rsid w:val="006E5E54"/>
    <w:rsid w:val="006F2068"/>
    <w:rsid w:val="006F4C89"/>
    <w:rsid w:val="00702D0A"/>
    <w:rsid w:val="007039E2"/>
    <w:rsid w:val="00703AA2"/>
    <w:rsid w:val="0070465A"/>
    <w:rsid w:val="00707006"/>
    <w:rsid w:val="0071075F"/>
    <w:rsid w:val="00712408"/>
    <w:rsid w:val="007201D3"/>
    <w:rsid w:val="007303C4"/>
    <w:rsid w:val="007323D6"/>
    <w:rsid w:val="00735B86"/>
    <w:rsid w:val="00735CA0"/>
    <w:rsid w:val="00744EEF"/>
    <w:rsid w:val="007511D5"/>
    <w:rsid w:val="0075650D"/>
    <w:rsid w:val="0076226D"/>
    <w:rsid w:val="00771EF8"/>
    <w:rsid w:val="007727D9"/>
    <w:rsid w:val="007748C9"/>
    <w:rsid w:val="00787517"/>
    <w:rsid w:val="007931D4"/>
    <w:rsid w:val="00796213"/>
    <w:rsid w:val="007969D2"/>
    <w:rsid w:val="007C071E"/>
    <w:rsid w:val="007C3EC8"/>
    <w:rsid w:val="007C7679"/>
    <w:rsid w:val="007D5F15"/>
    <w:rsid w:val="007E2179"/>
    <w:rsid w:val="007E543E"/>
    <w:rsid w:val="007E6C19"/>
    <w:rsid w:val="007E7B0D"/>
    <w:rsid w:val="00800727"/>
    <w:rsid w:val="008026E8"/>
    <w:rsid w:val="00804C07"/>
    <w:rsid w:val="00817E36"/>
    <w:rsid w:val="00821033"/>
    <w:rsid w:val="00823356"/>
    <w:rsid w:val="00824823"/>
    <w:rsid w:val="0083481E"/>
    <w:rsid w:val="008373DD"/>
    <w:rsid w:val="00837A47"/>
    <w:rsid w:val="00842332"/>
    <w:rsid w:val="00852FBB"/>
    <w:rsid w:val="00862D6B"/>
    <w:rsid w:val="00866C69"/>
    <w:rsid w:val="00881E8D"/>
    <w:rsid w:val="00886344"/>
    <w:rsid w:val="008927B0"/>
    <w:rsid w:val="008A0B1D"/>
    <w:rsid w:val="008A7E08"/>
    <w:rsid w:val="008B479D"/>
    <w:rsid w:val="008D09D8"/>
    <w:rsid w:val="008D2E05"/>
    <w:rsid w:val="008D5BF5"/>
    <w:rsid w:val="008D6A43"/>
    <w:rsid w:val="008E5108"/>
    <w:rsid w:val="008F65DF"/>
    <w:rsid w:val="009057B6"/>
    <w:rsid w:val="00906B09"/>
    <w:rsid w:val="00911915"/>
    <w:rsid w:val="0091212F"/>
    <w:rsid w:val="009145BC"/>
    <w:rsid w:val="009225A3"/>
    <w:rsid w:val="0092729E"/>
    <w:rsid w:val="0092772F"/>
    <w:rsid w:val="00933676"/>
    <w:rsid w:val="00934590"/>
    <w:rsid w:val="00937B26"/>
    <w:rsid w:val="009427A3"/>
    <w:rsid w:val="00943C9F"/>
    <w:rsid w:val="0095302B"/>
    <w:rsid w:val="009601CF"/>
    <w:rsid w:val="009616BE"/>
    <w:rsid w:val="00964577"/>
    <w:rsid w:val="00973938"/>
    <w:rsid w:val="00987804"/>
    <w:rsid w:val="00990921"/>
    <w:rsid w:val="00993DCC"/>
    <w:rsid w:val="00995A7B"/>
    <w:rsid w:val="009B32B0"/>
    <w:rsid w:val="009B7CC7"/>
    <w:rsid w:val="009C4461"/>
    <w:rsid w:val="009E5BDF"/>
    <w:rsid w:val="00A022AD"/>
    <w:rsid w:val="00A02701"/>
    <w:rsid w:val="00A04EC5"/>
    <w:rsid w:val="00A05A69"/>
    <w:rsid w:val="00A136F0"/>
    <w:rsid w:val="00A14FFF"/>
    <w:rsid w:val="00A15A34"/>
    <w:rsid w:val="00A202B0"/>
    <w:rsid w:val="00A216A1"/>
    <w:rsid w:val="00A32410"/>
    <w:rsid w:val="00A43596"/>
    <w:rsid w:val="00A63BD6"/>
    <w:rsid w:val="00A64178"/>
    <w:rsid w:val="00A719A6"/>
    <w:rsid w:val="00A74744"/>
    <w:rsid w:val="00A76A07"/>
    <w:rsid w:val="00AA0988"/>
    <w:rsid w:val="00AB4161"/>
    <w:rsid w:val="00AB71FE"/>
    <w:rsid w:val="00AC420F"/>
    <w:rsid w:val="00AC4AC4"/>
    <w:rsid w:val="00AC6E7F"/>
    <w:rsid w:val="00AD00EB"/>
    <w:rsid w:val="00AE268F"/>
    <w:rsid w:val="00AF1FBE"/>
    <w:rsid w:val="00AF48A0"/>
    <w:rsid w:val="00B00105"/>
    <w:rsid w:val="00B052F2"/>
    <w:rsid w:val="00B0667D"/>
    <w:rsid w:val="00B150BF"/>
    <w:rsid w:val="00B17240"/>
    <w:rsid w:val="00B3009D"/>
    <w:rsid w:val="00B340DC"/>
    <w:rsid w:val="00B55B7A"/>
    <w:rsid w:val="00B61734"/>
    <w:rsid w:val="00B8574D"/>
    <w:rsid w:val="00BA76DB"/>
    <w:rsid w:val="00BC1E7D"/>
    <w:rsid w:val="00BD33CA"/>
    <w:rsid w:val="00BD4720"/>
    <w:rsid w:val="00BE344F"/>
    <w:rsid w:val="00BE541E"/>
    <w:rsid w:val="00BF3440"/>
    <w:rsid w:val="00BF5FF7"/>
    <w:rsid w:val="00C16283"/>
    <w:rsid w:val="00C17153"/>
    <w:rsid w:val="00C204E3"/>
    <w:rsid w:val="00C21116"/>
    <w:rsid w:val="00C22CC8"/>
    <w:rsid w:val="00C2305F"/>
    <w:rsid w:val="00C24896"/>
    <w:rsid w:val="00C32662"/>
    <w:rsid w:val="00C411D9"/>
    <w:rsid w:val="00C46B72"/>
    <w:rsid w:val="00C47F24"/>
    <w:rsid w:val="00C54835"/>
    <w:rsid w:val="00C5523E"/>
    <w:rsid w:val="00C560F9"/>
    <w:rsid w:val="00C62DA0"/>
    <w:rsid w:val="00C6446F"/>
    <w:rsid w:val="00C75BBD"/>
    <w:rsid w:val="00C76655"/>
    <w:rsid w:val="00C82D43"/>
    <w:rsid w:val="00C83956"/>
    <w:rsid w:val="00C94432"/>
    <w:rsid w:val="00C95970"/>
    <w:rsid w:val="00CA38CB"/>
    <w:rsid w:val="00CB43C9"/>
    <w:rsid w:val="00CB6F2C"/>
    <w:rsid w:val="00CC7C3C"/>
    <w:rsid w:val="00CD050F"/>
    <w:rsid w:val="00CD2A2A"/>
    <w:rsid w:val="00CD2EA5"/>
    <w:rsid w:val="00CD3C00"/>
    <w:rsid w:val="00CD4DD4"/>
    <w:rsid w:val="00CD5CB7"/>
    <w:rsid w:val="00CE0EFA"/>
    <w:rsid w:val="00CE6CAF"/>
    <w:rsid w:val="00CE7FBE"/>
    <w:rsid w:val="00D00226"/>
    <w:rsid w:val="00D02800"/>
    <w:rsid w:val="00D07F55"/>
    <w:rsid w:val="00D102A7"/>
    <w:rsid w:val="00D10A58"/>
    <w:rsid w:val="00D1255E"/>
    <w:rsid w:val="00D12E7F"/>
    <w:rsid w:val="00D14487"/>
    <w:rsid w:val="00D212D0"/>
    <w:rsid w:val="00D237C6"/>
    <w:rsid w:val="00D23B74"/>
    <w:rsid w:val="00D24111"/>
    <w:rsid w:val="00D30481"/>
    <w:rsid w:val="00D33386"/>
    <w:rsid w:val="00D33F53"/>
    <w:rsid w:val="00D50009"/>
    <w:rsid w:val="00D53A64"/>
    <w:rsid w:val="00D55338"/>
    <w:rsid w:val="00D6132E"/>
    <w:rsid w:val="00D657DC"/>
    <w:rsid w:val="00D74C10"/>
    <w:rsid w:val="00D83778"/>
    <w:rsid w:val="00D915D4"/>
    <w:rsid w:val="00D9211E"/>
    <w:rsid w:val="00D92238"/>
    <w:rsid w:val="00D941DC"/>
    <w:rsid w:val="00D943F4"/>
    <w:rsid w:val="00DA45A6"/>
    <w:rsid w:val="00DB718E"/>
    <w:rsid w:val="00DC55C7"/>
    <w:rsid w:val="00DC5B9D"/>
    <w:rsid w:val="00DE0946"/>
    <w:rsid w:val="00DE267F"/>
    <w:rsid w:val="00DE522F"/>
    <w:rsid w:val="00DF322F"/>
    <w:rsid w:val="00E00B9D"/>
    <w:rsid w:val="00E2071D"/>
    <w:rsid w:val="00E217AE"/>
    <w:rsid w:val="00E244C5"/>
    <w:rsid w:val="00E24E89"/>
    <w:rsid w:val="00E378F4"/>
    <w:rsid w:val="00E422C3"/>
    <w:rsid w:val="00E43D01"/>
    <w:rsid w:val="00E44FFE"/>
    <w:rsid w:val="00E53985"/>
    <w:rsid w:val="00E54762"/>
    <w:rsid w:val="00E55802"/>
    <w:rsid w:val="00E60A68"/>
    <w:rsid w:val="00E6287C"/>
    <w:rsid w:val="00E646CE"/>
    <w:rsid w:val="00E65DBD"/>
    <w:rsid w:val="00E71700"/>
    <w:rsid w:val="00E7259F"/>
    <w:rsid w:val="00E827E3"/>
    <w:rsid w:val="00E86A9D"/>
    <w:rsid w:val="00E9426D"/>
    <w:rsid w:val="00E9638D"/>
    <w:rsid w:val="00EA1BE3"/>
    <w:rsid w:val="00EC0A5D"/>
    <w:rsid w:val="00EC4750"/>
    <w:rsid w:val="00EC5335"/>
    <w:rsid w:val="00ED17CE"/>
    <w:rsid w:val="00ED7DC7"/>
    <w:rsid w:val="00EE52B4"/>
    <w:rsid w:val="00EF7963"/>
    <w:rsid w:val="00F212E4"/>
    <w:rsid w:val="00F26108"/>
    <w:rsid w:val="00F3323C"/>
    <w:rsid w:val="00F378B8"/>
    <w:rsid w:val="00F4515B"/>
    <w:rsid w:val="00F5085E"/>
    <w:rsid w:val="00F63FB2"/>
    <w:rsid w:val="00F658A1"/>
    <w:rsid w:val="00F65C5D"/>
    <w:rsid w:val="00F714A7"/>
    <w:rsid w:val="00F84AB4"/>
    <w:rsid w:val="00F853F1"/>
    <w:rsid w:val="00F90A9A"/>
    <w:rsid w:val="00F90EE6"/>
    <w:rsid w:val="00F93DB1"/>
    <w:rsid w:val="00F94693"/>
    <w:rsid w:val="00FA3ED6"/>
    <w:rsid w:val="00FA4206"/>
    <w:rsid w:val="00FB3466"/>
    <w:rsid w:val="00FB4C00"/>
    <w:rsid w:val="00FC3B6C"/>
    <w:rsid w:val="00FC6238"/>
    <w:rsid w:val="00FD316F"/>
    <w:rsid w:val="00FD342A"/>
    <w:rsid w:val="00FD6B9F"/>
    <w:rsid w:val="00FD6C18"/>
    <w:rsid w:val="00FF5007"/>
    <w:rsid w:val="00FF599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CCE59"/>
  <w15:docId w15:val="{B3983739-6B6C-4138-909C-512902EA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9E2"/>
    <w:pPr>
      <w:suppressAutoHyphens/>
      <w:spacing w:line="360" w:lineRule="auto"/>
      <w:jc w:val="both"/>
    </w:pPr>
    <w:rPr>
      <w:rFonts w:ascii="Arial" w:hAnsi="Arial"/>
      <w:sz w:val="22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212D0"/>
    <w:pPr>
      <w:keepNext/>
      <w:numPr>
        <w:numId w:val="7"/>
      </w:numPr>
      <w:spacing w:after="120"/>
      <w:ind w:left="431" w:hanging="431"/>
      <w:jc w:val="center"/>
      <w:outlineLvl w:val="0"/>
    </w:pPr>
    <w:rPr>
      <w:rFonts w:cs="Verdana"/>
      <w:b/>
      <w:bCs/>
      <w:szCs w:val="22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0428E0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0428E0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D74C1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74C1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74C1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4C1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74C1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74C1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D212D0"/>
    <w:rPr>
      <w:rFonts w:ascii="Arial" w:hAnsi="Arial" w:cs="Verdana"/>
      <w:b/>
      <w:bCs/>
      <w:sz w:val="22"/>
      <w:szCs w:val="22"/>
      <w:lang w:eastAsia="ar-SA"/>
    </w:rPr>
  </w:style>
  <w:style w:type="paragraph" w:styleId="Ttulo">
    <w:name w:val="Title"/>
    <w:basedOn w:val="Normal"/>
    <w:next w:val="Subttulo"/>
    <w:link w:val="TtuloCar"/>
    <w:qFormat/>
    <w:rsid w:val="000428E0"/>
    <w:pPr>
      <w:jc w:val="center"/>
    </w:pPr>
    <w:rPr>
      <w:rFonts w:cs="Arial"/>
      <w:b/>
      <w:bCs/>
      <w:szCs w:val="32"/>
      <w:lang w:val="es-CO"/>
    </w:rPr>
  </w:style>
  <w:style w:type="character" w:customStyle="1" w:styleId="TtuloCar">
    <w:name w:val="Título Car"/>
    <w:link w:val="Ttulo"/>
    <w:locked/>
    <w:rsid w:val="000428E0"/>
    <w:rPr>
      <w:rFonts w:ascii="Arial" w:hAnsi="Arial" w:cs="Arial"/>
      <w:b/>
      <w:bCs/>
      <w:sz w:val="22"/>
      <w:szCs w:val="32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0F7C84"/>
    <w:pPr>
      <w:keepNext/>
      <w:spacing w:before="240" w:after="120"/>
      <w:jc w:val="center"/>
    </w:pPr>
    <w:rPr>
      <w:rFonts w:eastAsia="MS Mincho" w:cs="Arial"/>
      <w:i/>
      <w:iCs/>
      <w:sz w:val="28"/>
      <w:szCs w:val="28"/>
    </w:rPr>
  </w:style>
  <w:style w:type="character" w:customStyle="1" w:styleId="SubttuloCar">
    <w:name w:val="Subtítulo Car"/>
    <w:link w:val="Subttulo"/>
    <w:locked/>
    <w:rsid w:val="000F7C84"/>
    <w:rPr>
      <w:rFonts w:ascii="Arial" w:eastAsia="MS Mincho" w:hAnsi="Arial" w:cs="Arial"/>
      <w:i/>
      <w:iCs/>
      <w:sz w:val="28"/>
      <w:szCs w:val="28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0F7C8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0F7C84"/>
    <w:rPr>
      <w:lang w:val="es-ES" w:eastAsia="ar-SA" w:bidi="ar-SA"/>
    </w:rPr>
  </w:style>
  <w:style w:type="paragraph" w:customStyle="1" w:styleId="Prrafodelista1">
    <w:name w:val="Párrafo de lista1"/>
    <w:basedOn w:val="Normal"/>
    <w:rsid w:val="000F7C84"/>
    <w:pPr>
      <w:ind w:left="720"/>
    </w:pPr>
  </w:style>
  <w:style w:type="paragraph" w:styleId="Textoindependiente">
    <w:name w:val="Body Text"/>
    <w:basedOn w:val="Normal"/>
    <w:link w:val="TextoindependienteCar"/>
    <w:rsid w:val="000F7C84"/>
    <w:pPr>
      <w:spacing w:after="120"/>
    </w:pPr>
  </w:style>
  <w:style w:type="character" w:customStyle="1" w:styleId="Ttulo2Car">
    <w:name w:val="Título 2 Car"/>
    <w:link w:val="Ttulo2"/>
    <w:rsid w:val="000428E0"/>
    <w:rPr>
      <w:rFonts w:ascii="Arial" w:hAnsi="Arial"/>
      <w:b/>
      <w:bCs/>
      <w:iCs/>
      <w:sz w:val="22"/>
      <w:szCs w:val="28"/>
      <w:lang w:val="x-none" w:eastAsia="ar-SA"/>
    </w:rPr>
  </w:style>
  <w:style w:type="paragraph" w:styleId="Piedepgina">
    <w:name w:val="footer"/>
    <w:basedOn w:val="Normal"/>
    <w:link w:val="PiedepginaCar"/>
    <w:uiPriority w:val="99"/>
    <w:rsid w:val="00AD0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00EB"/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D7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74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C10"/>
    <w:rPr>
      <w:rFonts w:ascii="Tahoma" w:hAnsi="Tahoma" w:cs="Tahoma"/>
      <w:sz w:val="16"/>
      <w:szCs w:val="16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0428E0"/>
    <w:rPr>
      <w:rFonts w:ascii="Arial" w:eastAsiaTheme="majorEastAsia" w:hAnsi="Arial" w:cstheme="majorBidi"/>
      <w:b/>
      <w:bCs/>
      <w:sz w:val="22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D74C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D74C1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D74C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D74C10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character" w:customStyle="1" w:styleId="Ttulo9Car">
    <w:name w:val="Título 9 Car"/>
    <w:basedOn w:val="Fuentedeprrafopredeter"/>
    <w:link w:val="Ttulo9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ar-SA"/>
    </w:rPr>
  </w:style>
  <w:style w:type="table" w:styleId="Listaclara-nfasis3">
    <w:name w:val="Light List Accent 3"/>
    <w:basedOn w:val="Tablanormal"/>
    <w:uiPriority w:val="61"/>
    <w:rsid w:val="000428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D74C10"/>
    <w:rPr>
      <w:rFonts w:ascii="Arial" w:hAnsi="Arial"/>
      <w:sz w:val="22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428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B36CF"/>
    <w:pPr>
      <w:spacing w:before="240" w:after="120"/>
      <w:jc w:val="left"/>
    </w:pPr>
    <w:rPr>
      <w:rFonts w:cs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0428E0"/>
    <w:pPr>
      <w:jc w:val="left"/>
    </w:pPr>
    <w:rPr>
      <w:rFonts w:cs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rsid w:val="000428E0"/>
    <w:pPr>
      <w:jc w:val="left"/>
    </w:pPr>
    <w:rPr>
      <w:rFonts w:cstheme="minorHAnsi"/>
      <w:smallCaps/>
      <w:szCs w:val="22"/>
    </w:rPr>
  </w:style>
  <w:style w:type="paragraph" w:styleId="TDC4">
    <w:name w:val="toc 4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5">
    <w:name w:val="toc 5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6">
    <w:name w:val="toc 6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7">
    <w:name w:val="toc 7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8">
    <w:name w:val="toc 8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9">
    <w:name w:val="toc 9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character" w:styleId="Hipervnculo">
    <w:name w:val="Hyperlink"/>
    <w:basedOn w:val="Fuentedeprrafopredeter"/>
    <w:uiPriority w:val="99"/>
    <w:unhideWhenUsed/>
    <w:rsid w:val="000428E0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735B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735B86"/>
    <w:pPr>
      <w:spacing w:after="40" w:line="240" w:lineRule="auto"/>
      <w:jc w:val="center"/>
    </w:pPr>
    <w:rPr>
      <w:iCs/>
      <w:sz w:val="18"/>
      <w:szCs w:val="18"/>
    </w:rPr>
  </w:style>
  <w:style w:type="paragraph" w:customStyle="1" w:styleId="Tablas">
    <w:name w:val="Tablas"/>
    <w:basedOn w:val="Normal"/>
    <w:qFormat/>
    <w:rsid w:val="007E6C19"/>
    <w:pPr>
      <w:numPr>
        <w:numId w:val="21"/>
      </w:numPr>
      <w:suppressAutoHyphens w:val="0"/>
      <w:spacing w:line="240" w:lineRule="auto"/>
      <w:jc w:val="center"/>
    </w:pPr>
    <w:rPr>
      <w:b/>
      <w:sz w:val="20"/>
      <w:szCs w:val="20"/>
      <w:lang w:eastAsia="es-ES"/>
    </w:rPr>
  </w:style>
  <w:style w:type="paragraph" w:customStyle="1" w:styleId="Imagenes">
    <w:name w:val="Imagenes"/>
    <w:basedOn w:val="Normal"/>
    <w:qFormat/>
    <w:rsid w:val="007E6C19"/>
    <w:pPr>
      <w:numPr>
        <w:numId w:val="22"/>
      </w:numPr>
      <w:suppressAutoHyphens w:val="0"/>
      <w:spacing w:line="240" w:lineRule="auto"/>
      <w:jc w:val="center"/>
    </w:pPr>
    <w:rPr>
      <w:b/>
      <w:bCs/>
      <w:sz w:val="20"/>
      <w:szCs w:val="20"/>
      <w:lang w:eastAsia="es-ES"/>
    </w:rPr>
  </w:style>
  <w:style w:type="paragraph" w:customStyle="1" w:styleId="NormalTablas">
    <w:name w:val="Normal_Tablas"/>
    <w:basedOn w:val="Normal"/>
    <w:qFormat/>
    <w:rsid w:val="002F1B8B"/>
    <w:pPr>
      <w:spacing w:line="240" w:lineRule="auto"/>
    </w:pPr>
    <w:rPr>
      <w:bCs/>
      <w:sz w:val="20"/>
    </w:rPr>
  </w:style>
  <w:style w:type="table" w:customStyle="1" w:styleId="Tabladelista3-nfasis31">
    <w:name w:val="Tabla de lista 3 - Énfasis 31"/>
    <w:basedOn w:val="Tablanormal"/>
    <w:uiPriority w:val="48"/>
    <w:rsid w:val="002F1B8B"/>
    <w:tblPr>
      <w:tblStyleRowBandSize w:val="1"/>
      <w:tblStyleColBandSize w:val="1"/>
      <w:tblBorders>
        <w:top w:val="double" w:sz="4" w:space="0" w:color="9BBB59" w:themeColor="accent3"/>
        <w:left w:val="double" w:sz="4" w:space="0" w:color="9BBB59" w:themeColor="accent3"/>
        <w:bottom w:val="double" w:sz="4" w:space="0" w:color="9BBB59" w:themeColor="accent3"/>
        <w:right w:val="double" w:sz="4" w:space="0" w:color="9BBB59" w:themeColor="accent3"/>
        <w:insideH w:val="double" w:sz="4" w:space="0" w:color="9BBB59" w:themeColor="accent3"/>
        <w:insideV w:val="double" w:sz="4" w:space="0" w:color="9BBB59" w:themeColor="accent3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F1B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D2A2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33386"/>
  </w:style>
  <w:style w:type="character" w:styleId="Refdecomentario">
    <w:name w:val="annotation reference"/>
    <w:basedOn w:val="Fuentedeprrafopredeter"/>
    <w:semiHidden/>
    <w:unhideWhenUsed/>
    <w:rsid w:val="008F65D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65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F65DF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65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65DF"/>
    <w:rPr>
      <w:rFonts w:ascii="Arial" w:hAnsi="Arial"/>
      <w:b/>
      <w:bCs/>
      <w:lang w:val="es-ES" w:eastAsia="ar-SA"/>
    </w:rPr>
  </w:style>
  <w:style w:type="paragraph" w:styleId="NormalWeb">
    <w:name w:val="Normal (Web)"/>
    <w:basedOn w:val="Normal"/>
    <w:uiPriority w:val="99"/>
    <w:unhideWhenUsed/>
    <w:rsid w:val="007303C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es-CO" w:eastAsia="es-CO"/>
    </w:rPr>
  </w:style>
  <w:style w:type="table" w:customStyle="1" w:styleId="Tabladecuadrcula6concolores-nfasis31">
    <w:name w:val="Tabla de cuadrícula 6 con colores - Énfasis 31"/>
    <w:basedOn w:val="Tablanormal"/>
    <w:uiPriority w:val="51"/>
    <w:rsid w:val="00CE6C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E6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E6C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AB416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4161"/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19315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93155"/>
    <w:rPr>
      <w:rFonts w:ascii="Arial" w:hAnsi="Arial"/>
      <w:lang w:val="es-ES" w:eastAsia="ar-SA"/>
    </w:rPr>
  </w:style>
  <w:style w:type="character" w:styleId="Refdenotaalpie">
    <w:name w:val="footnote reference"/>
    <w:basedOn w:val="Fuentedeprrafopredeter"/>
    <w:semiHidden/>
    <w:unhideWhenUsed/>
    <w:rsid w:val="00193155"/>
    <w:rPr>
      <w:vertAlign w:val="superscript"/>
    </w:rPr>
  </w:style>
  <w:style w:type="paragraph" w:customStyle="1" w:styleId="TextoEncabezado">
    <w:name w:val="TextoEncabezado"/>
    <w:basedOn w:val="Normal"/>
    <w:rsid w:val="00E244C5"/>
    <w:pPr>
      <w:suppressAutoHyphens w:val="0"/>
      <w:spacing w:line="240" w:lineRule="auto"/>
      <w:jc w:val="center"/>
    </w:pPr>
    <w:rPr>
      <w:sz w:val="16"/>
      <w:szCs w:val="16"/>
      <w:lang w:eastAsia="es-ES"/>
    </w:rPr>
  </w:style>
  <w:style w:type="table" w:styleId="Tablaconcuadrcula4-nfasis3">
    <w:name w:val="Grid Table 4 Accent 3"/>
    <w:basedOn w:val="Tablanormal"/>
    <w:uiPriority w:val="49"/>
    <w:rsid w:val="00116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-nfasis1">
    <w:name w:val="List Table 3 Accent 1"/>
    <w:basedOn w:val="Tablanormal"/>
    <w:uiPriority w:val="48"/>
    <w:rsid w:val="004A2C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7727D9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uteka.org/TaxonomiaBloomCuadro.ph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e10</b:Tag>
    <b:SourceType>Book</b:SourceType>
    <b:Guid>{44433620-84E6-43BB-9B65-A9A1E487ADF4}</b:Guid>
    <b:Title>Ingeniería del Software. Un enfoque práctico</b:Title>
    <b:Year>2010</b:Year>
    <b:City>USA</b:City>
    <b:Publisher>McGraw-Hill</b:Publisher>
    <b:Author>
      <b:Author>
        <b:NameList>
          <b:Person>
            <b:Last>Pressman</b:Last>
            <b:First>Rog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DFE3CD-4EC4-4474-9A36-BEA8CC2B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43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royecto Investigacion</vt:lpstr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royecto Investigacion</dc:title>
  <dc:creator>USTA</dc:creator>
  <cp:lastModifiedBy>Luz Elena Gutiérrez López</cp:lastModifiedBy>
  <cp:revision>38</cp:revision>
  <dcterms:created xsi:type="dcterms:W3CDTF">2017-08-14T23:43:00Z</dcterms:created>
  <dcterms:modified xsi:type="dcterms:W3CDTF">2022-04-2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masupe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